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745" w:rsidRPr="00344069" w:rsidRDefault="00344069" w:rsidP="0034406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344069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595745" w:rsidRDefault="00595745" w:rsidP="00595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5745" w:rsidRDefault="00595745" w:rsidP="00595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5745" w:rsidRDefault="00595745" w:rsidP="00595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4293" w:rsidRDefault="00224293" w:rsidP="00595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4293" w:rsidRDefault="00224293" w:rsidP="00595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5745" w:rsidRDefault="00595745" w:rsidP="00595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5745" w:rsidRDefault="00595745" w:rsidP="00595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5745" w:rsidRDefault="00595745" w:rsidP="00595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5745" w:rsidRDefault="00595745" w:rsidP="00595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5745" w:rsidRDefault="00595745" w:rsidP="00595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5745" w:rsidRDefault="00595745" w:rsidP="00595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5745" w:rsidRDefault="00595745" w:rsidP="00595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5745" w:rsidRDefault="00595745" w:rsidP="00595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5745" w:rsidRDefault="00595745" w:rsidP="00595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5745" w:rsidRDefault="00595745" w:rsidP="00595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DA4" w:rsidRPr="00CD03E0" w:rsidRDefault="00AE6133" w:rsidP="00816DA4">
      <w:pPr>
        <w:keepNext/>
        <w:widowControl w:val="0"/>
        <w:tabs>
          <w:tab w:val="left" w:pos="1276"/>
          <w:tab w:val="left" w:pos="141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E6133">
        <w:rPr>
          <w:rFonts w:ascii="Times New Roman" w:hAnsi="Times New Roman"/>
          <w:b/>
          <w:sz w:val="28"/>
          <w:szCs w:val="28"/>
        </w:rPr>
        <w:t>Об утверждении Типов</w:t>
      </w:r>
      <w:r w:rsidR="00DB4999">
        <w:rPr>
          <w:rFonts w:ascii="Times New Roman" w:hAnsi="Times New Roman"/>
          <w:b/>
          <w:sz w:val="28"/>
          <w:szCs w:val="28"/>
        </w:rPr>
        <w:t>ого</w:t>
      </w:r>
      <w:r w:rsidRPr="00AE6133">
        <w:rPr>
          <w:rFonts w:ascii="Times New Roman" w:hAnsi="Times New Roman"/>
          <w:b/>
          <w:sz w:val="28"/>
          <w:szCs w:val="28"/>
        </w:rPr>
        <w:t xml:space="preserve"> </w:t>
      </w:r>
      <w:r w:rsidR="00DB4999" w:rsidRPr="00AE6133">
        <w:rPr>
          <w:rFonts w:ascii="Times New Roman" w:hAnsi="Times New Roman"/>
          <w:b/>
          <w:sz w:val="28"/>
          <w:szCs w:val="28"/>
        </w:rPr>
        <w:t>государственн</w:t>
      </w:r>
      <w:r w:rsidR="00DB4999">
        <w:rPr>
          <w:rFonts w:ascii="Times New Roman" w:hAnsi="Times New Roman"/>
          <w:b/>
          <w:sz w:val="28"/>
          <w:szCs w:val="28"/>
        </w:rPr>
        <w:t>ого</w:t>
      </w:r>
      <w:r w:rsidR="00DB4999" w:rsidRPr="00AE6133">
        <w:rPr>
          <w:rFonts w:ascii="Times New Roman" w:hAnsi="Times New Roman"/>
          <w:b/>
          <w:sz w:val="28"/>
          <w:szCs w:val="28"/>
        </w:rPr>
        <w:t xml:space="preserve"> (муниципальн</w:t>
      </w:r>
      <w:r w:rsidR="00DB4999">
        <w:rPr>
          <w:rFonts w:ascii="Times New Roman" w:hAnsi="Times New Roman"/>
          <w:b/>
          <w:sz w:val="28"/>
          <w:szCs w:val="28"/>
        </w:rPr>
        <w:t>ого</w:t>
      </w:r>
      <w:r w:rsidR="00DB4999" w:rsidRPr="00AE6133">
        <w:rPr>
          <w:rFonts w:ascii="Times New Roman" w:hAnsi="Times New Roman"/>
          <w:b/>
          <w:sz w:val="28"/>
          <w:szCs w:val="28"/>
        </w:rPr>
        <w:t xml:space="preserve">) </w:t>
      </w:r>
      <w:r w:rsidR="00816DA4">
        <w:rPr>
          <w:rFonts w:ascii="Times New Roman" w:hAnsi="Times New Roman"/>
          <w:b/>
          <w:sz w:val="28"/>
          <w:szCs w:val="28"/>
        </w:rPr>
        <w:t>контракта на</w:t>
      </w:r>
      <w:r w:rsidR="00816DA4" w:rsidRPr="00816DA4">
        <w:rPr>
          <w:rFonts w:ascii="Times New Roman" w:hAnsi="Times New Roman"/>
          <w:b/>
          <w:sz w:val="28"/>
          <w:szCs w:val="28"/>
        </w:rPr>
        <w:t xml:space="preserve"> выполнение изыскательских работ, связанных с созданием объекта капитального строительства на условиях генерального подряда </w:t>
      </w:r>
      <w:r w:rsidR="00816DA4">
        <w:rPr>
          <w:rFonts w:ascii="Times New Roman" w:hAnsi="Times New Roman"/>
          <w:b/>
          <w:sz w:val="28"/>
          <w:szCs w:val="28"/>
        </w:rPr>
        <w:t>в </w:t>
      </w:r>
      <w:r w:rsidR="00816DA4" w:rsidRPr="00816DA4">
        <w:rPr>
          <w:rFonts w:ascii="Times New Roman" w:hAnsi="Times New Roman"/>
          <w:b/>
          <w:sz w:val="28"/>
          <w:szCs w:val="28"/>
        </w:rPr>
        <w:t>отношении объекта гражданского назначения</w:t>
      </w:r>
      <w:r w:rsidR="00816DA4">
        <w:rPr>
          <w:rFonts w:ascii="Times New Roman" w:hAnsi="Times New Roman"/>
          <w:b/>
          <w:sz w:val="28"/>
          <w:szCs w:val="28"/>
        </w:rPr>
        <w:t xml:space="preserve">, </w:t>
      </w:r>
      <w:r w:rsidR="00816DA4" w:rsidRPr="00AE6133">
        <w:rPr>
          <w:rFonts w:ascii="Times New Roman" w:hAnsi="Times New Roman"/>
          <w:b/>
          <w:sz w:val="28"/>
          <w:szCs w:val="28"/>
        </w:rPr>
        <w:t>Типов</w:t>
      </w:r>
      <w:r w:rsidR="00816DA4">
        <w:rPr>
          <w:rFonts w:ascii="Times New Roman" w:hAnsi="Times New Roman"/>
          <w:b/>
          <w:sz w:val="28"/>
          <w:szCs w:val="28"/>
        </w:rPr>
        <w:t>ого</w:t>
      </w:r>
      <w:r w:rsidR="00816DA4" w:rsidRPr="00AE6133">
        <w:rPr>
          <w:rFonts w:ascii="Times New Roman" w:hAnsi="Times New Roman"/>
          <w:b/>
          <w:sz w:val="28"/>
          <w:szCs w:val="28"/>
        </w:rPr>
        <w:t xml:space="preserve"> государственн</w:t>
      </w:r>
      <w:r w:rsidR="00816DA4">
        <w:rPr>
          <w:rFonts w:ascii="Times New Roman" w:hAnsi="Times New Roman"/>
          <w:b/>
          <w:sz w:val="28"/>
          <w:szCs w:val="28"/>
        </w:rPr>
        <w:t>ого</w:t>
      </w:r>
      <w:r w:rsidR="00816DA4" w:rsidRPr="00AE6133">
        <w:rPr>
          <w:rFonts w:ascii="Times New Roman" w:hAnsi="Times New Roman"/>
          <w:b/>
          <w:sz w:val="28"/>
          <w:szCs w:val="28"/>
        </w:rPr>
        <w:t xml:space="preserve"> (муниципальн</w:t>
      </w:r>
      <w:r w:rsidR="00816DA4">
        <w:rPr>
          <w:rFonts w:ascii="Times New Roman" w:hAnsi="Times New Roman"/>
          <w:b/>
          <w:sz w:val="28"/>
          <w:szCs w:val="28"/>
        </w:rPr>
        <w:t>ого</w:t>
      </w:r>
      <w:r w:rsidR="00816DA4" w:rsidRPr="00AE6133">
        <w:rPr>
          <w:rFonts w:ascii="Times New Roman" w:hAnsi="Times New Roman"/>
          <w:b/>
          <w:sz w:val="28"/>
          <w:szCs w:val="28"/>
        </w:rPr>
        <w:t xml:space="preserve">) </w:t>
      </w:r>
      <w:r w:rsidR="00816DA4">
        <w:rPr>
          <w:rFonts w:ascii="Times New Roman" w:hAnsi="Times New Roman"/>
          <w:b/>
          <w:sz w:val="28"/>
          <w:szCs w:val="28"/>
        </w:rPr>
        <w:t>контракта</w:t>
      </w:r>
      <w:r w:rsidR="00816DA4" w:rsidRPr="00816DA4">
        <w:rPr>
          <w:rFonts w:ascii="Times New Roman" w:hAnsi="Times New Roman"/>
          <w:b/>
          <w:sz w:val="28"/>
          <w:szCs w:val="28"/>
        </w:rPr>
        <w:t xml:space="preserve"> на выполнение проектных работ, связанных с созданием объект</w:t>
      </w:r>
      <w:r w:rsidR="00816DA4">
        <w:rPr>
          <w:rFonts w:ascii="Times New Roman" w:hAnsi="Times New Roman"/>
          <w:b/>
          <w:sz w:val="28"/>
          <w:szCs w:val="28"/>
        </w:rPr>
        <w:t>а капитального строительства на </w:t>
      </w:r>
      <w:r w:rsidR="00816DA4" w:rsidRPr="00816DA4">
        <w:rPr>
          <w:rFonts w:ascii="Times New Roman" w:hAnsi="Times New Roman"/>
          <w:b/>
          <w:sz w:val="28"/>
          <w:szCs w:val="28"/>
        </w:rPr>
        <w:t>условиях генерального подряда в отношении объекта гражданского назначения</w:t>
      </w:r>
      <w:r w:rsidR="00816DA4">
        <w:rPr>
          <w:rFonts w:ascii="Times New Roman" w:hAnsi="Times New Roman"/>
          <w:b/>
          <w:sz w:val="28"/>
          <w:szCs w:val="28"/>
        </w:rPr>
        <w:t xml:space="preserve">, </w:t>
      </w:r>
      <w:r w:rsidR="00816DA4" w:rsidRPr="00AE6133">
        <w:rPr>
          <w:rFonts w:ascii="Times New Roman" w:hAnsi="Times New Roman"/>
          <w:b/>
          <w:sz w:val="28"/>
          <w:szCs w:val="28"/>
        </w:rPr>
        <w:t>Типов</w:t>
      </w:r>
      <w:r w:rsidR="00816DA4">
        <w:rPr>
          <w:rFonts w:ascii="Times New Roman" w:hAnsi="Times New Roman"/>
          <w:b/>
          <w:sz w:val="28"/>
          <w:szCs w:val="28"/>
        </w:rPr>
        <w:t>ого</w:t>
      </w:r>
      <w:r w:rsidR="00816DA4" w:rsidRPr="00AE6133">
        <w:rPr>
          <w:rFonts w:ascii="Times New Roman" w:hAnsi="Times New Roman"/>
          <w:b/>
          <w:sz w:val="28"/>
          <w:szCs w:val="28"/>
        </w:rPr>
        <w:t xml:space="preserve"> государственн</w:t>
      </w:r>
      <w:r w:rsidR="00816DA4">
        <w:rPr>
          <w:rFonts w:ascii="Times New Roman" w:hAnsi="Times New Roman"/>
          <w:b/>
          <w:sz w:val="28"/>
          <w:szCs w:val="28"/>
        </w:rPr>
        <w:t>ого</w:t>
      </w:r>
      <w:r w:rsidR="00816DA4" w:rsidRPr="00AE6133">
        <w:rPr>
          <w:rFonts w:ascii="Times New Roman" w:hAnsi="Times New Roman"/>
          <w:b/>
          <w:sz w:val="28"/>
          <w:szCs w:val="28"/>
        </w:rPr>
        <w:t xml:space="preserve"> (муниципальн</w:t>
      </w:r>
      <w:r w:rsidR="00816DA4">
        <w:rPr>
          <w:rFonts w:ascii="Times New Roman" w:hAnsi="Times New Roman"/>
          <w:b/>
          <w:sz w:val="28"/>
          <w:szCs w:val="28"/>
        </w:rPr>
        <w:t>ого</w:t>
      </w:r>
      <w:r w:rsidR="00816DA4" w:rsidRPr="00AE6133">
        <w:rPr>
          <w:rFonts w:ascii="Times New Roman" w:hAnsi="Times New Roman"/>
          <w:b/>
          <w:sz w:val="28"/>
          <w:szCs w:val="28"/>
        </w:rPr>
        <w:t xml:space="preserve">) </w:t>
      </w:r>
      <w:r w:rsidR="00816DA4">
        <w:rPr>
          <w:rFonts w:ascii="Times New Roman" w:hAnsi="Times New Roman"/>
          <w:b/>
          <w:sz w:val="28"/>
          <w:szCs w:val="28"/>
        </w:rPr>
        <w:t>контракта</w:t>
      </w:r>
      <w:r w:rsidR="00816DA4" w:rsidRPr="00816DA4">
        <w:t xml:space="preserve"> </w:t>
      </w:r>
      <w:r w:rsidR="00816DA4" w:rsidRPr="00816DA4">
        <w:rPr>
          <w:rFonts w:ascii="Times New Roman" w:hAnsi="Times New Roman"/>
          <w:b/>
          <w:sz w:val="28"/>
          <w:szCs w:val="28"/>
        </w:rPr>
        <w:t>н</w:t>
      </w:r>
      <w:r w:rsidR="00816DA4">
        <w:rPr>
          <w:rFonts w:ascii="Times New Roman" w:hAnsi="Times New Roman"/>
          <w:b/>
          <w:sz w:val="28"/>
          <w:szCs w:val="28"/>
        </w:rPr>
        <w:t>а </w:t>
      </w:r>
      <w:r w:rsidR="00816DA4" w:rsidRPr="00816DA4">
        <w:rPr>
          <w:rFonts w:ascii="Times New Roman" w:hAnsi="Times New Roman"/>
          <w:b/>
          <w:sz w:val="28"/>
          <w:szCs w:val="28"/>
        </w:rPr>
        <w:t>подготовку проектной документации на основании проектной документации (экономически эффективной проектной документации), включенной в реестр типовой проектн</w:t>
      </w:r>
      <w:r w:rsidR="00816DA4">
        <w:rPr>
          <w:rFonts w:ascii="Times New Roman" w:hAnsi="Times New Roman"/>
          <w:b/>
          <w:sz w:val="28"/>
          <w:szCs w:val="28"/>
        </w:rPr>
        <w:t>ой документации, формирование и </w:t>
      </w:r>
      <w:r w:rsidR="00816DA4" w:rsidRPr="00816DA4">
        <w:rPr>
          <w:rFonts w:ascii="Times New Roman" w:hAnsi="Times New Roman"/>
          <w:b/>
          <w:sz w:val="28"/>
          <w:szCs w:val="28"/>
        </w:rPr>
        <w:t>ведение которого осуществля</w:t>
      </w:r>
      <w:r w:rsidR="00816DA4">
        <w:rPr>
          <w:rFonts w:ascii="Times New Roman" w:hAnsi="Times New Roman"/>
          <w:b/>
          <w:sz w:val="28"/>
          <w:szCs w:val="28"/>
        </w:rPr>
        <w:t>ет Министерство строительства и </w:t>
      </w:r>
      <w:r w:rsidR="00816DA4" w:rsidRPr="00816DA4">
        <w:rPr>
          <w:rFonts w:ascii="Times New Roman" w:hAnsi="Times New Roman"/>
          <w:b/>
          <w:sz w:val="28"/>
          <w:szCs w:val="28"/>
        </w:rPr>
        <w:t>жилищно-коммунального х</w:t>
      </w:r>
      <w:r w:rsidR="00816DA4">
        <w:rPr>
          <w:rFonts w:ascii="Times New Roman" w:hAnsi="Times New Roman"/>
          <w:b/>
          <w:sz w:val="28"/>
          <w:szCs w:val="28"/>
        </w:rPr>
        <w:t>озяйства Российской Федерации в </w:t>
      </w:r>
      <w:r w:rsidR="00816DA4" w:rsidRPr="00816DA4">
        <w:rPr>
          <w:rFonts w:ascii="Times New Roman" w:hAnsi="Times New Roman"/>
          <w:b/>
          <w:sz w:val="28"/>
          <w:szCs w:val="28"/>
        </w:rPr>
        <w:t>соответствии с Постановлением Правительства Российской Федерации от 27 сентября 2011 г. № 791</w:t>
      </w:r>
      <w:r w:rsidR="00816DA4">
        <w:rPr>
          <w:rFonts w:ascii="Times New Roman" w:hAnsi="Times New Roman"/>
          <w:b/>
          <w:sz w:val="28"/>
          <w:szCs w:val="28"/>
        </w:rPr>
        <w:t xml:space="preserve">, </w:t>
      </w:r>
      <w:r w:rsidR="00816DA4" w:rsidRPr="00AE6133">
        <w:rPr>
          <w:rFonts w:ascii="Times New Roman" w:hAnsi="Times New Roman"/>
          <w:b/>
          <w:sz w:val="28"/>
          <w:szCs w:val="28"/>
        </w:rPr>
        <w:t>Типов</w:t>
      </w:r>
      <w:r w:rsidR="00816DA4">
        <w:rPr>
          <w:rFonts w:ascii="Times New Roman" w:hAnsi="Times New Roman"/>
          <w:b/>
          <w:sz w:val="28"/>
          <w:szCs w:val="28"/>
        </w:rPr>
        <w:t>ого</w:t>
      </w:r>
      <w:r w:rsidR="00816DA4" w:rsidRPr="00AE6133">
        <w:rPr>
          <w:rFonts w:ascii="Times New Roman" w:hAnsi="Times New Roman"/>
          <w:b/>
          <w:sz w:val="28"/>
          <w:szCs w:val="28"/>
        </w:rPr>
        <w:t xml:space="preserve"> государственн</w:t>
      </w:r>
      <w:r w:rsidR="00816DA4">
        <w:rPr>
          <w:rFonts w:ascii="Times New Roman" w:hAnsi="Times New Roman"/>
          <w:b/>
          <w:sz w:val="28"/>
          <w:szCs w:val="28"/>
        </w:rPr>
        <w:t>ого</w:t>
      </w:r>
      <w:r w:rsidR="00816DA4" w:rsidRPr="00AE6133">
        <w:rPr>
          <w:rFonts w:ascii="Times New Roman" w:hAnsi="Times New Roman"/>
          <w:b/>
          <w:sz w:val="28"/>
          <w:szCs w:val="28"/>
        </w:rPr>
        <w:t xml:space="preserve"> (муниципальн</w:t>
      </w:r>
      <w:r w:rsidR="00816DA4">
        <w:rPr>
          <w:rFonts w:ascii="Times New Roman" w:hAnsi="Times New Roman"/>
          <w:b/>
          <w:sz w:val="28"/>
          <w:szCs w:val="28"/>
        </w:rPr>
        <w:t>ого</w:t>
      </w:r>
      <w:r w:rsidR="00816DA4" w:rsidRPr="00AE6133">
        <w:rPr>
          <w:rFonts w:ascii="Times New Roman" w:hAnsi="Times New Roman"/>
          <w:b/>
          <w:sz w:val="28"/>
          <w:szCs w:val="28"/>
        </w:rPr>
        <w:t xml:space="preserve">) </w:t>
      </w:r>
      <w:r w:rsidR="00816DA4">
        <w:rPr>
          <w:rFonts w:ascii="Times New Roman" w:hAnsi="Times New Roman"/>
          <w:b/>
          <w:sz w:val="28"/>
          <w:szCs w:val="28"/>
        </w:rPr>
        <w:t>контракта</w:t>
      </w:r>
      <w:r w:rsidR="00816DA4" w:rsidRPr="00816DA4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="00816DA4" w:rsidRPr="00CD03E0">
        <w:rPr>
          <w:rFonts w:ascii="Times New Roman" w:hAnsi="Times New Roman"/>
          <w:b/>
          <w:bCs/>
          <w:spacing w:val="-4"/>
          <w:sz w:val="28"/>
          <w:szCs w:val="28"/>
        </w:rPr>
        <w:t xml:space="preserve">на </w:t>
      </w:r>
      <w:r w:rsidR="00816DA4">
        <w:rPr>
          <w:rFonts w:ascii="Times New Roman" w:hAnsi="Times New Roman"/>
          <w:b/>
          <w:bCs/>
          <w:sz w:val="28"/>
          <w:szCs w:val="28"/>
        </w:rPr>
        <w:t>осуществление авторского надзора за </w:t>
      </w:r>
      <w:r w:rsidR="00816DA4" w:rsidRPr="00CD03E0">
        <w:rPr>
          <w:rFonts w:ascii="Times New Roman" w:hAnsi="Times New Roman"/>
          <w:b/>
          <w:bCs/>
          <w:sz w:val="28"/>
          <w:szCs w:val="28"/>
        </w:rPr>
        <w:t>созданием объекта капитального строительства гражданского назначения</w:t>
      </w:r>
      <w:r w:rsidR="00816DA4">
        <w:rPr>
          <w:rFonts w:ascii="Times New Roman" w:hAnsi="Times New Roman"/>
          <w:b/>
          <w:bCs/>
          <w:sz w:val="28"/>
          <w:szCs w:val="28"/>
        </w:rPr>
        <w:t xml:space="preserve"> для государственных и муниципальных нужд и </w:t>
      </w:r>
      <w:r w:rsidR="00816DA4" w:rsidRPr="00AE6133">
        <w:rPr>
          <w:rFonts w:ascii="Times New Roman" w:hAnsi="Times New Roman"/>
          <w:b/>
          <w:sz w:val="28"/>
          <w:szCs w:val="28"/>
        </w:rPr>
        <w:t>Типов</w:t>
      </w:r>
      <w:r w:rsidR="00816DA4">
        <w:rPr>
          <w:rFonts w:ascii="Times New Roman" w:hAnsi="Times New Roman"/>
          <w:b/>
          <w:sz w:val="28"/>
          <w:szCs w:val="28"/>
        </w:rPr>
        <w:t>ого</w:t>
      </w:r>
      <w:r w:rsidR="00816DA4" w:rsidRPr="00AE6133">
        <w:rPr>
          <w:rFonts w:ascii="Times New Roman" w:hAnsi="Times New Roman"/>
          <w:b/>
          <w:sz w:val="28"/>
          <w:szCs w:val="28"/>
        </w:rPr>
        <w:t xml:space="preserve"> государственн</w:t>
      </w:r>
      <w:r w:rsidR="00816DA4">
        <w:rPr>
          <w:rFonts w:ascii="Times New Roman" w:hAnsi="Times New Roman"/>
          <w:b/>
          <w:sz w:val="28"/>
          <w:szCs w:val="28"/>
        </w:rPr>
        <w:t>ого</w:t>
      </w:r>
      <w:r w:rsidR="00816DA4" w:rsidRPr="00AE6133">
        <w:rPr>
          <w:rFonts w:ascii="Times New Roman" w:hAnsi="Times New Roman"/>
          <w:b/>
          <w:sz w:val="28"/>
          <w:szCs w:val="28"/>
        </w:rPr>
        <w:t xml:space="preserve"> (муниципальн</w:t>
      </w:r>
      <w:r w:rsidR="00816DA4">
        <w:rPr>
          <w:rFonts w:ascii="Times New Roman" w:hAnsi="Times New Roman"/>
          <w:b/>
          <w:sz w:val="28"/>
          <w:szCs w:val="28"/>
        </w:rPr>
        <w:t>ого</w:t>
      </w:r>
      <w:r w:rsidR="00816DA4" w:rsidRPr="00AE6133">
        <w:rPr>
          <w:rFonts w:ascii="Times New Roman" w:hAnsi="Times New Roman"/>
          <w:b/>
          <w:sz w:val="28"/>
          <w:szCs w:val="28"/>
        </w:rPr>
        <w:t xml:space="preserve">) </w:t>
      </w:r>
      <w:r w:rsidR="00816DA4">
        <w:rPr>
          <w:rFonts w:ascii="Times New Roman" w:hAnsi="Times New Roman"/>
          <w:b/>
          <w:sz w:val="28"/>
          <w:szCs w:val="28"/>
        </w:rPr>
        <w:t>контракта</w:t>
      </w:r>
      <w:r w:rsidR="00816DA4" w:rsidRPr="00816DA4">
        <w:t xml:space="preserve"> </w:t>
      </w:r>
      <w:r w:rsidR="00816DA4" w:rsidRPr="00816DA4">
        <w:rPr>
          <w:rFonts w:ascii="Times New Roman" w:hAnsi="Times New Roman"/>
          <w:b/>
          <w:sz w:val="28"/>
          <w:szCs w:val="28"/>
        </w:rPr>
        <w:t>на выполнение функций технического заказчика, связанных с созданием объекта капитального строительства на условиях генерального подряда в отношении объекта гражданского назначения</w:t>
      </w:r>
    </w:p>
    <w:p w:rsidR="00132D16" w:rsidRDefault="00132D16" w:rsidP="00816DA4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16DA4" w:rsidRDefault="00816DA4" w:rsidP="007F7B2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F7B2B" w:rsidRPr="000A5A36" w:rsidRDefault="007F7B2B" w:rsidP="007F7B2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частью 11 статьи 3</w:t>
      </w:r>
      <w:r w:rsidR="00E2100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от </w:t>
      </w:r>
      <w:r w:rsidRPr="004E3C7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преля </w:t>
      </w:r>
      <w:r w:rsidRPr="004E3C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3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Pr="004E3C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Pr="004E3C79">
        <w:rPr>
          <w:rFonts w:ascii="Times New Roman" w:hAnsi="Times New Roman" w:cs="Times New Roman"/>
          <w:b w:val="0"/>
          <w:bCs w:val="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 (</w:t>
      </w:r>
      <w:r w:rsidRPr="003C5ECC">
        <w:rPr>
          <w:rFonts w:ascii="Times New Roman" w:hAnsi="Times New Roman" w:cs="Times New Roman"/>
          <w:b w:val="0"/>
          <w:bCs w:val="0"/>
          <w:sz w:val="28"/>
          <w:szCs w:val="28"/>
        </w:rPr>
        <w:t>Собрание законодательства 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сийской </w:t>
      </w:r>
      <w:r w:rsidRPr="003C5ECC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дерации</w:t>
      </w:r>
      <w:r w:rsidRPr="003C5E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2013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 14, ст. 1652</w:t>
      </w:r>
      <w:r w:rsidR="00AE6133">
        <w:rPr>
          <w:rFonts w:ascii="Times New Roman" w:hAnsi="Times New Roman" w:cs="Times New Roman"/>
          <w:b w:val="0"/>
          <w:bCs w:val="0"/>
          <w:sz w:val="28"/>
          <w:szCs w:val="28"/>
        </w:rPr>
        <w:t>, №</w:t>
      </w:r>
      <w:r w:rsidR="00AE6133" w:rsidRPr="00AE61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2, ст. 696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r w:rsidR="00AE6133">
        <w:rPr>
          <w:rFonts w:ascii="Times New Roman" w:hAnsi="Times New Roman" w:cs="Times New Roman"/>
          <w:b w:val="0"/>
          <w:bCs w:val="0"/>
          <w:sz w:val="28"/>
          <w:szCs w:val="28"/>
        </w:rPr>
        <w:t>2014, №</w:t>
      </w:r>
      <w:r w:rsidR="00AE6133" w:rsidRPr="00AE61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3, ст. 2925</w:t>
      </w:r>
      <w:r w:rsidR="00AE613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E6133" w:rsidRPr="00AE6133">
        <w:t xml:space="preserve"> </w:t>
      </w:r>
      <w:r w:rsidR="00AE6133">
        <w:rPr>
          <w:rFonts w:ascii="Times New Roman" w:hAnsi="Times New Roman" w:cs="Times New Roman"/>
          <w:b w:val="0"/>
          <w:bCs w:val="0"/>
          <w:sz w:val="28"/>
          <w:szCs w:val="28"/>
        </w:rPr>
        <w:t>№ 49</w:t>
      </w:r>
      <w:r w:rsidR="00AE6133" w:rsidRPr="00AE6133">
        <w:rPr>
          <w:rFonts w:ascii="Times New Roman" w:hAnsi="Times New Roman" w:cs="Times New Roman"/>
          <w:b w:val="0"/>
          <w:bCs w:val="0"/>
          <w:sz w:val="28"/>
          <w:szCs w:val="28"/>
        </w:rPr>
        <w:t>, ст. 6925</w:t>
      </w:r>
      <w:r w:rsidR="00AE61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r w:rsidRPr="003C5E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5, </w:t>
      </w:r>
      <w:r w:rsidR="00AE6133">
        <w:rPr>
          <w:rFonts w:ascii="Times New Roman" w:hAnsi="Times New Roman" w:cs="Times New Roman"/>
          <w:b w:val="0"/>
          <w:bCs w:val="0"/>
          <w:sz w:val="28"/>
          <w:szCs w:val="28"/>
        </w:rPr>
        <w:t>№ 1</w:t>
      </w:r>
      <w:r w:rsidR="00AE6133" w:rsidRPr="00AE6133">
        <w:rPr>
          <w:rFonts w:ascii="Times New Roman" w:hAnsi="Times New Roman" w:cs="Times New Roman"/>
          <w:b w:val="0"/>
          <w:bCs w:val="0"/>
          <w:sz w:val="28"/>
          <w:szCs w:val="28"/>
        </w:rPr>
        <w:t>, ст. 51</w:t>
      </w:r>
      <w:r w:rsidR="00AE61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Pr="003C5E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9, </w:t>
      </w:r>
      <w:r w:rsidR="00AE6133" w:rsidRPr="00AE61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. </w:t>
      </w:r>
      <w:r w:rsidRPr="003C5ECC">
        <w:rPr>
          <w:rFonts w:ascii="Times New Roman" w:hAnsi="Times New Roman" w:cs="Times New Roman"/>
          <w:b w:val="0"/>
          <w:bCs w:val="0"/>
          <w:sz w:val="28"/>
          <w:szCs w:val="28"/>
        </w:rPr>
        <w:t>4342</w:t>
      </w:r>
      <w:r w:rsidR="00AE61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AE6133" w:rsidRPr="00AE613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4353</w:t>
      </w:r>
      <w:r w:rsidR="00823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r w:rsidR="008232DE" w:rsidRPr="009C0967">
        <w:rPr>
          <w:rFonts w:ascii="Times New Roman" w:hAnsi="Times New Roman" w:cs="Times New Roman"/>
          <w:b w:val="0"/>
          <w:bCs w:val="0"/>
          <w:sz w:val="28"/>
          <w:szCs w:val="28"/>
        </w:rPr>
        <w:t>2016,</w:t>
      </w:r>
      <w:r w:rsidR="00AE6133" w:rsidRPr="00AE6133">
        <w:t xml:space="preserve"> </w:t>
      </w:r>
      <w:r w:rsidR="00AE6133">
        <w:rPr>
          <w:rFonts w:ascii="Times New Roman" w:hAnsi="Times New Roman" w:cs="Times New Roman"/>
          <w:b w:val="0"/>
          <w:bCs w:val="0"/>
          <w:sz w:val="28"/>
          <w:szCs w:val="28"/>
        </w:rPr>
        <w:t>№ 1</w:t>
      </w:r>
      <w:r w:rsidR="00AE6133" w:rsidRPr="00AE6133">
        <w:rPr>
          <w:rFonts w:ascii="Times New Roman" w:hAnsi="Times New Roman" w:cs="Times New Roman"/>
          <w:b w:val="0"/>
          <w:bCs w:val="0"/>
          <w:sz w:val="28"/>
          <w:szCs w:val="28"/>
        </w:rPr>
        <w:t>, ст. 10</w:t>
      </w:r>
      <w:r w:rsidR="00AE6133">
        <w:rPr>
          <w:rFonts w:ascii="Times New Roman" w:hAnsi="Times New Roman" w:cs="Times New Roman"/>
          <w:b w:val="0"/>
          <w:bCs w:val="0"/>
          <w:sz w:val="28"/>
          <w:szCs w:val="28"/>
        </w:rPr>
        <w:t>, 89,</w:t>
      </w:r>
      <w:r w:rsidR="008232DE" w:rsidRPr="009C09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232DE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8232DE" w:rsidRPr="009C09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5, ст. 205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 и п</w:t>
      </w:r>
      <w:r w:rsidRPr="004E3C79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242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тельства </w:t>
      </w:r>
      <w:r w:rsidRPr="004E3C79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сийской </w:t>
      </w:r>
      <w:r w:rsidRPr="004E3C79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дерации от 2 июля</w:t>
      </w:r>
      <w:r w:rsidRPr="004E3C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4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Pr="004E3C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60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Pr="004E3C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орядке разработки типовых контрактов, типовых условий </w:t>
      </w:r>
      <w:r w:rsidR="00224293">
        <w:rPr>
          <w:rFonts w:ascii="Times New Roman" w:hAnsi="Times New Roman" w:cs="Times New Roman"/>
          <w:b w:val="0"/>
          <w:bCs w:val="0"/>
          <w:sz w:val="28"/>
          <w:szCs w:val="28"/>
        </w:rPr>
        <w:t>контрактов, а также о случаях и </w:t>
      </w:r>
      <w:r w:rsidRPr="004E3C79">
        <w:rPr>
          <w:rFonts w:ascii="Times New Roman" w:hAnsi="Times New Roman" w:cs="Times New Roman"/>
          <w:b w:val="0"/>
          <w:bCs w:val="0"/>
          <w:sz w:val="28"/>
          <w:szCs w:val="28"/>
        </w:rPr>
        <w:t>условиях их примен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 (</w:t>
      </w:r>
      <w:r w:rsidRPr="003C5E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брание законодательства </w:t>
      </w:r>
      <w:r w:rsidR="00224293">
        <w:rPr>
          <w:rFonts w:ascii="Times New Roman" w:hAnsi="Times New Roman" w:cs="Times New Roman"/>
          <w:b w:val="0"/>
          <w:bCs w:val="0"/>
          <w:sz w:val="28"/>
          <w:szCs w:val="28"/>
        </w:rPr>
        <w:t>Российской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ции, 2014, № 28, ст. 4053; </w:t>
      </w:r>
      <w:r w:rsidRPr="003C5E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5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3C5E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8, ст. 683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Pr="00AE6133">
        <w:rPr>
          <w:rFonts w:ascii="Times New Roman" w:hAnsi="Times New Roman" w:cs="Times New Roman"/>
          <w:bCs w:val="0"/>
          <w:spacing w:val="40"/>
          <w:sz w:val="28"/>
          <w:szCs w:val="28"/>
        </w:rPr>
        <w:t>приказываю</w:t>
      </w:r>
      <w:r w:rsidRPr="00595745">
        <w:rPr>
          <w:rFonts w:ascii="Times New Roman" w:hAnsi="Times New Roman" w:cs="Times New Roman"/>
          <w:bCs w:val="0"/>
          <w:spacing w:val="40"/>
          <w:sz w:val="28"/>
          <w:szCs w:val="28"/>
        </w:rPr>
        <w:t>:</w:t>
      </w:r>
    </w:p>
    <w:p w:rsidR="00816DA4" w:rsidRDefault="00422E24" w:rsidP="0038680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5745">
        <w:rPr>
          <w:rFonts w:ascii="Times New Roman" w:hAnsi="Times New Roman" w:cs="Times New Roman"/>
          <w:b w:val="0"/>
          <w:bCs w:val="0"/>
          <w:sz w:val="28"/>
          <w:szCs w:val="28"/>
        </w:rPr>
        <w:t>1. </w:t>
      </w:r>
      <w:r w:rsidR="00105739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рилагаемы</w:t>
      </w:r>
      <w:r w:rsidR="004C7CEE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816DA4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CC615E" w:rsidRDefault="00816DA4" w:rsidP="0038680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1057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6801" w:rsidRPr="00386801">
        <w:rPr>
          <w:rFonts w:ascii="Times New Roman" w:hAnsi="Times New Roman" w:cs="Times New Roman"/>
          <w:b w:val="0"/>
          <w:bCs w:val="0"/>
          <w:sz w:val="28"/>
          <w:szCs w:val="28"/>
        </w:rPr>
        <w:t>Типово</w:t>
      </w:r>
      <w:r w:rsidR="00386801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386801" w:rsidRPr="0038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сударственн</w:t>
      </w:r>
      <w:r w:rsidR="00386801">
        <w:rPr>
          <w:rFonts w:ascii="Times New Roman" w:hAnsi="Times New Roman" w:cs="Times New Roman"/>
          <w:b w:val="0"/>
          <w:bCs w:val="0"/>
          <w:sz w:val="28"/>
          <w:szCs w:val="28"/>
        </w:rPr>
        <w:t>ый</w:t>
      </w:r>
      <w:r w:rsidR="00386801" w:rsidRPr="0038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муниципальн</w:t>
      </w:r>
      <w:r w:rsidR="00386801">
        <w:rPr>
          <w:rFonts w:ascii="Times New Roman" w:hAnsi="Times New Roman" w:cs="Times New Roman"/>
          <w:b w:val="0"/>
          <w:bCs w:val="0"/>
          <w:sz w:val="28"/>
          <w:szCs w:val="28"/>
        </w:rPr>
        <w:t>ый</w:t>
      </w:r>
      <w:r w:rsidR="00386801" w:rsidRPr="0038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контракт </w:t>
      </w:r>
      <w:r w:rsidRPr="00816DA4">
        <w:rPr>
          <w:rFonts w:ascii="Times New Roman" w:hAnsi="Times New Roman" w:cs="Times New Roman"/>
          <w:b w:val="0"/>
          <w:bCs w:val="0"/>
          <w:sz w:val="28"/>
          <w:szCs w:val="28"/>
        </w:rPr>
        <w:t>на выполнение изыскательских работ, связанных с созданием объекта капитального строительства на условиях генерального подряда в отношении объекта гражданского назнач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№ 1 к настоящему приказу;</w:t>
      </w:r>
    </w:p>
    <w:p w:rsidR="00816DA4" w:rsidRDefault="00816DA4" w:rsidP="00816DA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 </w:t>
      </w:r>
      <w:r w:rsidRPr="00386801">
        <w:rPr>
          <w:rFonts w:ascii="Times New Roman" w:hAnsi="Times New Roman" w:cs="Times New Roman"/>
          <w:b w:val="0"/>
          <w:bCs w:val="0"/>
          <w:sz w:val="28"/>
          <w:szCs w:val="28"/>
        </w:rPr>
        <w:t>Типов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38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й</w:t>
      </w:r>
      <w:r w:rsidRPr="0038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й</w:t>
      </w:r>
      <w:r w:rsidRPr="0038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контракт </w:t>
      </w:r>
      <w:r w:rsidRPr="00816DA4">
        <w:rPr>
          <w:rFonts w:ascii="Times New Roman" w:hAnsi="Times New Roman" w:cs="Times New Roman"/>
          <w:b w:val="0"/>
          <w:bCs w:val="0"/>
          <w:sz w:val="28"/>
          <w:szCs w:val="28"/>
        </w:rPr>
        <w:t>на выполнение проектных работ, связанных с созданием объекта капитального строительства на условиях генерального подряда в отношении объекта гражданского назнач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№ 2 к настоящему приказу;</w:t>
      </w:r>
    </w:p>
    <w:p w:rsidR="00816DA4" w:rsidRDefault="00816DA4" w:rsidP="00816DA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) </w:t>
      </w:r>
      <w:r w:rsidRPr="00386801">
        <w:rPr>
          <w:rFonts w:ascii="Times New Roman" w:hAnsi="Times New Roman" w:cs="Times New Roman"/>
          <w:b w:val="0"/>
          <w:bCs w:val="0"/>
          <w:sz w:val="28"/>
          <w:szCs w:val="28"/>
        </w:rPr>
        <w:t>Типов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38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й</w:t>
      </w:r>
      <w:r w:rsidRPr="0038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й</w:t>
      </w:r>
      <w:r w:rsidRPr="0038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контракт </w:t>
      </w:r>
      <w:r w:rsidRPr="00816DA4">
        <w:rPr>
          <w:rFonts w:ascii="Times New Roman" w:hAnsi="Times New Roman" w:cs="Times New Roman"/>
          <w:b w:val="0"/>
          <w:bCs w:val="0"/>
          <w:sz w:val="28"/>
          <w:szCs w:val="28"/>
        </w:rPr>
        <w:t>на подготовку проектной документации на основании проектной документации (экономически эффективной проектной документации), включенной в реестр типовой проектной документации, формирование и ведение которого осуществляет Министерство строительства и жилищно-коммунального хозяйства Российской Федерации в соответствии с Постановлением Правительства Российской Федерации от 27 сентября 2011 г. № 79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№ 3 к настоящему приказу;</w:t>
      </w:r>
    </w:p>
    <w:p w:rsidR="00816DA4" w:rsidRDefault="00816DA4" w:rsidP="00816DA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) </w:t>
      </w:r>
      <w:r w:rsidRPr="00386801">
        <w:rPr>
          <w:rFonts w:ascii="Times New Roman" w:hAnsi="Times New Roman" w:cs="Times New Roman"/>
          <w:b w:val="0"/>
          <w:bCs w:val="0"/>
          <w:sz w:val="28"/>
          <w:szCs w:val="28"/>
        </w:rPr>
        <w:t>Типов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38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й</w:t>
      </w:r>
      <w:r w:rsidRPr="0038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й</w:t>
      </w:r>
      <w:r w:rsidRPr="0038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контракт </w:t>
      </w:r>
      <w:r w:rsidRPr="00CD03E0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на</w:t>
      </w:r>
      <w:r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существление авторского надзора за</w:t>
      </w:r>
      <w:r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CD03E0">
        <w:rPr>
          <w:rFonts w:ascii="Times New Roman" w:hAnsi="Times New Roman" w:cs="Times New Roman"/>
          <w:b w:val="0"/>
          <w:bCs w:val="0"/>
          <w:sz w:val="28"/>
          <w:szCs w:val="28"/>
        </w:rPr>
        <w:t>созданием объекта капитального строительства гражданского назнач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государственных и муниципальных нужд согласно Приложению № 4 к настоящему приказу;</w:t>
      </w:r>
    </w:p>
    <w:p w:rsidR="00816DA4" w:rsidRDefault="00816DA4" w:rsidP="00816DA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) </w:t>
      </w:r>
      <w:r w:rsidRPr="00386801">
        <w:rPr>
          <w:rFonts w:ascii="Times New Roman" w:hAnsi="Times New Roman" w:cs="Times New Roman"/>
          <w:b w:val="0"/>
          <w:bCs w:val="0"/>
          <w:sz w:val="28"/>
          <w:szCs w:val="28"/>
        </w:rPr>
        <w:t>Типов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38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й</w:t>
      </w:r>
      <w:r w:rsidRPr="0038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й</w:t>
      </w:r>
      <w:r w:rsidRPr="0038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контракт </w:t>
      </w:r>
      <w:r w:rsidRPr="00816DA4">
        <w:rPr>
          <w:rFonts w:ascii="Times New Roman" w:hAnsi="Times New Roman" w:cs="Times New Roman"/>
          <w:b w:val="0"/>
          <w:bCs w:val="0"/>
          <w:sz w:val="28"/>
          <w:szCs w:val="28"/>
        </w:rPr>
        <w:t>на выполнение функций технического заказчика, связанных с созданием объекта капитального строительства на условиях генерального подряда в отношении объекта гражданского назнач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№ 5 к настоящему приказу.</w:t>
      </w:r>
    </w:p>
    <w:p w:rsidR="00105739" w:rsidRPr="00105739" w:rsidRDefault="00CC615E" w:rsidP="00105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739">
        <w:rPr>
          <w:rFonts w:ascii="Times New Roman" w:hAnsi="Times New Roman" w:cs="Times New Roman"/>
          <w:sz w:val="28"/>
          <w:szCs w:val="28"/>
        </w:rPr>
        <w:t>2. </w:t>
      </w:r>
      <w:r w:rsidR="0085588D" w:rsidRPr="00105739">
        <w:rPr>
          <w:rFonts w:ascii="Times New Roman" w:hAnsi="Times New Roman" w:cs="Times New Roman"/>
          <w:sz w:val="28"/>
          <w:szCs w:val="28"/>
        </w:rPr>
        <w:t xml:space="preserve">Департаменту градостроительной деятельности и архитектуры </w:t>
      </w:r>
      <w:r w:rsidR="0085588D">
        <w:rPr>
          <w:rFonts w:ascii="Times New Roman" w:hAnsi="Times New Roman" w:cs="Times New Roman"/>
          <w:sz w:val="28"/>
          <w:szCs w:val="28"/>
        </w:rPr>
        <w:br/>
      </w:r>
      <w:r w:rsidR="0085588D" w:rsidRPr="00105739">
        <w:rPr>
          <w:rFonts w:ascii="Times New Roman" w:hAnsi="Times New Roman" w:cs="Times New Roman"/>
          <w:sz w:val="28"/>
          <w:szCs w:val="28"/>
        </w:rPr>
        <w:t xml:space="preserve">(А.В. Белюченко) </w:t>
      </w:r>
      <w:r w:rsidR="0085588D" w:rsidRPr="007346B5">
        <w:rPr>
          <w:rFonts w:ascii="Times New Roman" w:hAnsi="Times New Roman" w:cs="Times New Roman"/>
          <w:sz w:val="28"/>
          <w:szCs w:val="28"/>
        </w:rPr>
        <w:t>не позднее 10 дней со дня подписания направить настоящий приказ на государственную регистрацию в Министерст</w:t>
      </w:r>
      <w:r w:rsidR="00AE6133">
        <w:rPr>
          <w:rFonts w:ascii="Times New Roman" w:hAnsi="Times New Roman" w:cs="Times New Roman"/>
          <w:sz w:val="28"/>
          <w:szCs w:val="28"/>
        </w:rPr>
        <w:t>во юстиции Российской </w:t>
      </w:r>
      <w:r w:rsidR="0085588D">
        <w:rPr>
          <w:rFonts w:ascii="Times New Roman" w:hAnsi="Times New Roman" w:cs="Times New Roman"/>
          <w:sz w:val="28"/>
          <w:szCs w:val="28"/>
        </w:rPr>
        <w:t>Федерации</w:t>
      </w:r>
      <w:r w:rsidR="0085588D" w:rsidRPr="00105739">
        <w:rPr>
          <w:rFonts w:ascii="Times New Roman" w:hAnsi="Times New Roman" w:cs="Times New Roman"/>
          <w:sz w:val="28"/>
          <w:szCs w:val="28"/>
        </w:rPr>
        <w:t>.</w:t>
      </w:r>
    </w:p>
    <w:p w:rsidR="00105739" w:rsidRDefault="00105739" w:rsidP="00105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739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приказа возложить на заместителя Министра строительства и жилищно-коммунального хозяй</w:t>
      </w:r>
      <w:r w:rsidR="00AE6133">
        <w:rPr>
          <w:rFonts w:ascii="Times New Roman" w:eastAsia="Times New Roman" w:hAnsi="Times New Roman"/>
          <w:sz w:val="28"/>
          <w:szCs w:val="28"/>
          <w:lang w:eastAsia="ru-RU"/>
        </w:rPr>
        <w:t>ства Российской </w:t>
      </w:r>
      <w:r w:rsidRPr="00105739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.Д. Мавлиярова</w:t>
      </w:r>
      <w:r w:rsidRPr="001057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6801" w:rsidRPr="00105739" w:rsidRDefault="00386801" w:rsidP="00105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D16" w:rsidRDefault="00132D16" w:rsidP="00422E2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378E" w:rsidRDefault="0005378E" w:rsidP="00132D16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"/>
          <w:szCs w:val="2"/>
        </w:rPr>
      </w:pPr>
    </w:p>
    <w:p w:rsidR="00132D16" w:rsidRDefault="00132D16" w:rsidP="00132D1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5378E">
        <w:rPr>
          <w:rFonts w:ascii="Times New Roman" w:hAnsi="Times New Roman" w:cs="Times New Roman"/>
          <w:b w:val="0"/>
          <w:bCs w:val="0"/>
          <w:sz w:val="28"/>
          <w:szCs w:val="28"/>
        </w:rPr>
        <w:t>Министр</w:t>
      </w:r>
      <w:r w:rsidR="002300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00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300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300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300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300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300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300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300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300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67E7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6585B" w:rsidRPr="00C6585B">
        <w:rPr>
          <w:rFonts w:ascii="Times New Roman" w:hAnsi="Times New Roman" w:cs="Times New Roman"/>
          <w:b w:val="0"/>
          <w:bCs w:val="0"/>
          <w:sz w:val="28"/>
          <w:szCs w:val="28"/>
        </w:rPr>
        <w:t>М.А. Мень</w:t>
      </w:r>
    </w:p>
    <w:sectPr w:rsidR="00132D16" w:rsidSect="00595745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5C5" w:rsidRDefault="00E565C5">
      <w:r>
        <w:separator/>
      </w:r>
    </w:p>
  </w:endnote>
  <w:endnote w:type="continuationSeparator" w:id="0">
    <w:p w:rsidR="00E565C5" w:rsidRDefault="00E5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5C5" w:rsidRDefault="00E565C5">
      <w:r>
        <w:separator/>
      </w:r>
    </w:p>
  </w:footnote>
  <w:footnote w:type="continuationSeparator" w:id="0">
    <w:p w:rsidR="00E565C5" w:rsidRDefault="00E56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25" w:rsidRDefault="00CB7725" w:rsidP="001E55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CB7725" w:rsidRDefault="00CB77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25" w:rsidRDefault="00CB7725" w:rsidP="00AE3D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5B4C">
      <w:rPr>
        <w:rStyle w:val="a7"/>
        <w:noProof/>
      </w:rPr>
      <w:t>2</w:t>
    </w:r>
    <w:r>
      <w:rPr>
        <w:rStyle w:val="a7"/>
      </w:rPr>
      <w:fldChar w:fldCharType="end"/>
    </w:r>
  </w:p>
  <w:p w:rsidR="00CB7725" w:rsidRDefault="00CB772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05B40"/>
    <w:multiLevelType w:val="hybridMultilevel"/>
    <w:tmpl w:val="6E682524"/>
    <w:lvl w:ilvl="0" w:tplc="23DCF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F8"/>
    <w:rsid w:val="00000A48"/>
    <w:rsid w:val="0000230E"/>
    <w:rsid w:val="0000361B"/>
    <w:rsid w:val="0000709F"/>
    <w:rsid w:val="00012044"/>
    <w:rsid w:val="00013669"/>
    <w:rsid w:val="00013776"/>
    <w:rsid w:val="00013CB5"/>
    <w:rsid w:val="000147E9"/>
    <w:rsid w:val="0001547D"/>
    <w:rsid w:val="00017ED3"/>
    <w:rsid w:val="000208F0"/>
    <w:rsid w:val="00021075"/>
    <w:rsid w:val="000216F1"/>
    <w:rsid w:val="00022B70"/>
    <w:rsid w:val="00023AE4"/>
    <w:rsid w:val="00023BE8"/>
    <w:rsid w:val="0002498A"/>
    <w:rsid w:val="00027957"/>
    <w:rsid w:val="000307C6"/>
    <w:rsid w:val="0003254D"/>
    <w:rsid w:val="000330D9"/>
    <w:rsid w:val="00033B9D"/>
    <w:rsid w:val="00036D72"/>
    <w:rsid w:val="00037E65"/>
    <w:rsid w:val="0004151F"/>
    <w:rsid w:val="00041890"/>
    <w:rsid w:val="00045D65"/>
    <w:rsid w:val="00047F68"/>
    <w:rsid w:val="00051D9C"/>
    <w:rsid w:val="00052AE6"/>
    <w:rsid w:val="00052EAE"/>
    <w:rsid w:val="0005378E"/>
    <w:rsid w:val="000542B3"/>
    <w:rsid w:val="00055390"/>
    <w:rsid w:val="00055B27"/>
    <w:rsid w:val="00056072"/>
    <w:rsid w:val="00056B9E"/>
    <w:rsid w:val="00060180"/>
    <w:rsid w:val="000608BC"/>
    <w:rsid w:val="000608FF"/>
    <w:rsid w:val="00067F9A"/>
    <w:rsid w:val="00071694"/>
    <w:rsid w:val="0007346A"/>
    <w:rsid w:val="00077B41"/>
    <w:rsid w:val="000807F7"/>
    <w:rsid w:val="00081747"/>
    <w:rsid w:val="00083E72"/>
    <w:rsid w:val="000842F1"/>
    <w:rsid w:val="00087D64"/>
    <w:rsid w:val="00094ED0"/>
    <w:rsid w:val="000968EE"/>
    <w:rsid w:val="000A01CD"/>
    <w:rsid w:val="000A264B"/>
    <w:rsid w:val="000A308D"/>
    <w:rsid w:val="000A48DA"/>
    <w:rsid w:val="000A5603"/>
    <w:rsid w:val="000A5A36"/>
    <w:rsid w:val="000A7AA6"/>
    <w:rsid w:val="000B0350"/>
    <w:rsid w:val="000B166C"/>
    <w:rsid w:val="000B249C"/>
    <w:rsid w:val="000B4B31"/>
    <w:rsid w:val="000B4E49"/>
    <w:rsid w:val="000B7CAC"/>
    <w:rsid w:val="000B7EE0"/>
    <w:rsid w:val="000C0454"/>
    <w:rsid w:val="000C1504"/>
    <w:rsid w:val="000C5190"/>
    <w:rsid w:val="000C6654"/>
    <w:rsid w:val="000D0427"/>
    <w:rsid w:val="000D0DD0"/>
    <w:rsid w:val="000D1A4C"/>
    <w:rsid w:val="000D2EA3"/>
    <w:rsid w:val="000D32FD"/>
    <w:rsid w:val="000D37E6"/>
    <w:rsid w:val="000D4C59"/>
    <w:rsid w:val="000D5940"/>
    <w:rsid w:val="000D5999"/>
    <w:rsid w:val="000D745E"/>
    <w:rsid w:val="000E1FC4"/>
    <w:rsid w:val="000E39C0"/>
    <w:rsid w:val="000E4365"/>
    <w:rsid w:val="000E5BB1"/>
    <w:rsid w:val="000E79C0"/>
    <w:rsid w:val="000F1653"/>
    <w:rsid w:val="000F1C98"/>
    <w:rsid w:val="000F2290"/>
    <w:rsid w:val="000F444E"/>
    <w:rsid w:val="000F58A7"/>
    <w:rsid w:val="000F5E43"/>
    <w:rsid w:val="001000F6"/>
    <w:rsid w:val="001007DC"/>
    <w:rsid w:val="00101D85"/>
    <w:rsid w:val="00102299"/>
    <w:rsid w:val="0010496E"/>
    <w:rsid w:val="00105739"/>
    <w:rsid w:val="001059DC"/>
    <w:rsid w:val="00105B2F"/>
    <w:rsid w:val="00105D09"/>
    <w:rsid w:val="00106479"/>
    <w:rsid w:val="00112940"/>
    <w:rsid w:val="00112AE0"/>
    <w:rsid w:val="00114A43"/>
    <w:rsid w:val="00115158"/>
    <w:rsid w:val="0011570C"/>
    <w:rsid w:val="00116774"/>
    <w:rsid w:val="00116AE1"/>
    <w:rsid w:val="00120D70"/>
    <w:rsid w:val="00121AC4"/>
    <w:rsid w:val="00121BD5"/>
    <w:rsid w:val="00122EE7"/>
    <w:rsid w:val="001254F6"/>
    <w:rsid w:val="001261CB"/>
    <w:rsid w:val="00127A9F"/>
    <w:rsid w:val="00130CC7"/>
    <w:rsid w:val="00132425"/>
    <w:rsid w:val="00132D16"/>
    <w:rsid w:val="00132DD9"/>
    <w:rsid w:val="00133920"/>
    <w:rsid w:val="00133A33"/>
    <w:rsid w:val="00134E60"/>
    <w:rsid w:val="00134F5D"/>
    <w:rsid w:val="00135BDD"/>
    <w:rsid w:val="001370E3"/>
    <w:rsid w:val="00141DB9"/>
    <w:rsid w:val="00142017"/>
    <w:rsid w:val="00142959"/>
    <w:rsid w:val="0015135E"/>
    <w:rsid w:val="00154F5E"/>
    <w:rsid w:val="001555EC"/>
    <w:rsid w:val="00155880"/>
    <w:rsid w:val="00156E1F"/>
    <w:rsid w:val="00160ECA"/>
    <w:rsid w:val="00160FBB"/>
    <w:rsid w:val="0016118B"/>
    <w:rsid w:val="00163BB1"/>
    <w:rsid w:val="00164D4B"/>
    <w:rsid w:val="00166222"/>
    <w:rsid w:val="001662FC"/>
    <w:rsid w:val="00167F50"/>
    <w:rsid w:val="00170894"/>
    <w:rsid w:val="00170C1E"/>
    <w:rsid w:val="00174719"/>
    <w:rsid w:val="00176709"/>
    <w:rsid w:val="00180476"/>
    <w:rsid w:val="00181570"/>
    <w:rsid w:val="001860E6"/>
    <w:rsid w:val="00186FDD"/>
    <w:rsid w:val="00187C01"/>
    <w:rsid w:val="00192743"/>
    <w:rsid w:val="00192A5B"/>
    <w:rsid w:val="00192F36"/>
    <w:rsid w:val="00194EA4"/>
    <w:rsid w:val="00197D7C"/>
    <w:rsid w:val="001A035E"/>
    <w:rsid w:val="001A0589"/>
    <w:rsid w:val="001A21A2"/>
    <w:rsid w:val="001A323B"/>
    <w:rsid w:val="001A3EA3"/>
    <w:rsid w:val="001A3F17"/>
    <w:rsid w:val="001A4164"/>
    <w:rsid w:val="001A4ACA"/>
    <w:rsid w:val="001A6ABA"/>
    <w:rsid w:val="001A7E31"/>
    <w:rsid w:val="001B0424"/>
    <w:rsid w:val="001B075F"/>
    <w:rsid w:val="001B1B5A"/>
    <w:rsid w:val="001B1FEA"/>
    <w:rsid w:val="001B2114"/>
    <w:rsid w:val="001B46CE"/>
    <w:rsid w:val="001B7F38"/>
    <w:rsid w:val="001C0F68"/>
    <w:rsid w:val="001C381E"/>
    <w:rsid w:val="001C3B13"/>
    <w:rsid w:val="001C4701"/>
    <w:rsid w:val="001C4D4D"/>
    <w:rsid w:val="001C7D37"/>
    <w:rsid w:val="001D028D"/>
    <w:rsid w:val="001D0A21"/>
    <w:rsid w:val="001D1866"/>
    <w:rsid w:val="001D3F33"/>
    <w:rsid w:val="001D5770"/>
    <w:rsid w:val="001D586B"/>
    <w:rsid w:val="001D6538"/>
    <w:rsid w:val="001D7495"/>
    <w:rsid w:val="001D79F9"/>
    <w:rsid w:val="001E052B"/>
    <w:rsid w:val="001E2C32"/>
    <w:rsid w:val="001E46AD"/>
    <w:rsid w:val="001E4C34"/>
    <w:rsid w:val="001E551B"/>
    <w:rsid w:val="001E5AFA"/>
    <w:rsid w:val="001E6AEB"/>
    <w:rsid w:val="001F0905"/>
    <w:rsid w:val="001F3EEA"/>
    <w:rsid w:val="001F57D9"/>
    <w:rsid w:val="001F6E9B"/>
    <w:rsid w:val="001F7608"/>
    <w:rsid w:val="00200AA6"/>
    <w:rsid w:val="0020185C"/>
    <w:rsid w:val="00203568"/>
    <w:rsid w:val="00207A71"/>
    <w:rsid w:val="00210BA9"/>
    <w:rsid w:val="0021192E"/>
    <w:rsid w:val="00212D52"/>
    <w:rsid w:val="0021306A"/>
    <w:rsid w:val="00214139"/>
    <w:rsid w:val="00214AF3"/>
    <w:rsid w:val="002156B6"/>
    <w:rsid w:val="00215DEA"/>
    <w:rsid w:val="00216AAF"/>
    <w:rsid w:val="002175CB"/>
    <w:rsid w:val="00217D21"/>
    <w:rsid w:val="00217D3F"/>
    <w:rsid w:val="00217FC3"/>
    <w:rsid w:val="0022096D"/>
    <w:rsid w:val="00224293"/>
    <w:rsid w:val="00230026"/>
    <w:rsid w:val="002353F4"/>
    <w:rsid w:val="00235D26"/>
    <w:rsid w:val="0023697B"/>
    <w:rsid w:val="002370CB"/>
    <w:rsid w:val="00240631"/>
    <w:rsid w:val="00240F66"/>
    <w:rsid w:val="00244A92"/>
    <w:rsid w:val="00246CCB"/>
    <w:rsid w:val="00247006"/>
    <w:rsid w:val="002505A2"/>
    <w:rsid w:val="0025108C"/>
    <w:rsid w:val="00251B39"/>
    <w:rsid w:val="002531E1"/>
    <w:rsid w:val="00253B6F"/>
    <w:rsid w:val="002545B8"/>
    <w:rsid w:val="00254DAC"/>
    <w:rsid w:val="002608A1"/>
    <w:rsid w:val="00260EEB"/>
    <w:rsid w:val="0026339F"/>
    <w:rsid w:val="00265E41"/>
    <w:rsid w:val="002715D8"/>
    <w:rsid w:val="00276CD7"/>
    <w:rsid w:val="002777B6"/>
    <w:rsid w:val="00277D3E"/>
    <w:rsid w:val="00281895"/>
    <w:rsid w:val="00282007"/>
    <w:rsid w:val="00282DD9"/>
    <w:rsid w:val="0028304C"/>
    <w:rsid w:val="00284ECE"/>
    <w:rsid w:val="00285314"/>
    <w:rsid w:val="00285A4A"/>
    <w:rsid w:val="00286664"/>
    <w:rsid w:val="002869DD"/>
    <w:rsid w:val="00291B69"/>
    <w:rsid w:val="0029276A"/>
    <w:rsid w:val="00293C2A"/>
    <w:rsid w:val="00294749"/>
    <w:rsid w:val="00294D4B"/>
    <w:rsid w:val="00295062"/>
    <w:rsid w:val="002A0418"/>
    <w:rsid w:val="002A2794"/>
    <w:rsid w:val="002A7C8C"/>
    <w:rsid w:val="002B0CD9"/>
    <w:rsid w:val="002B2A39"/>
    <w:rsid w:val="002B6D8C"/>
    <w:rsid w:val="002B78C2"/>
    <w:rsid w:val="002C101B"/>
    <w:rsid w:val="002C3521"/>
    <w:rsid w:val="002C4BA3"/>
    <w:rsid w:val="002C6F58"/>
    <w:rsid w:val="002D24F1"/>
    <w:rsid w:val="002D3745"/>
    <w:rsid w:val="002D4904"/>
    <w:rsid w:val="002D4E4C"/>
    <w:rsid w:val="002D5AB9"/>
    <w:rsid w:val="002E173A"/>
    <w:rsid w:val="002E5CBB"/>
    <w:rsid w:val="002E5D98"/>
    <w:rsid w:val="002E5FEA"/>
    <w:rsid w:val="002F0429"/>
    <w:rsid w:val="002F0703"/>
    <w:rsid w:val="002F2C12"/>
    <w:rsid w:val="002F4690"/>
    <w:rsid w:val="002F56FE"/>
    <w:rsid w:val="002F6823"/>
    <w:rsid w:val="002F77A4"/>
    <w:rsid w:val="00302A68"/>
    <w:rsid w:val="0030466A"/>
    <w:rsid w:val="0031177B"/>
    <w:rsid w:val="0031282E"/>
    <w:rsid w:val="00312AA7"/>
    <w:rsid w:val="003133CD"/>
    <w:rsid w:val="003204C3"/>
    <w:rsid w:val="003206AE"/>
    <w:rsid w:val="003206B2"/>
    <w:rsid w:val="00321742"/>
    <w:rsid w:val="00323259"/>
    <w:rsid w:val="003248FE"/>
    <w:rsid w:val="00325D21"/>
    <w:rsid w:val="003263FA"/>
    <w:rsid w:val="003268A8"/>
    <w:rsid w:val="00340402"/>
    <w:rsid w:val="0034086A"/>
    <w:rsid w:val="003437C9"/>
    <w:rsid w:val="00344069"/>
    <w:rsid w:val="00344A04"/>
    <w:rsid w:val="00344BFC"/>
    <w:rsid w:val="003466FA"/>
    <w:rsid w:val="00351242"/>
    <w:rsid w:val="00354611"/>
    <w:rsid w:val="00355823"/>
    <w:rsid w:val="00361312"/>
    <w:rsid w:val="00362E28"/>
    <w:rsid w:val="003660FE"/>
    <w:rsid w:val="00371B2A"/>
    <w:rsid w:val="003726A9"/>
    <w:rsid w:val="00374144"/>
    <w:rsid w:val="003741A6"/>
    <w:rsid w:val="0037699F"/>
    <w:rsid w:val="00376E0F"/>
    <w:rsid w:val="00381D3F"/>
    <w:rsid w:val="00384FF5"/>
    <w:rsid w:val="00386801"/>
    <w:rsid w:val="00386BD2"/>
    <w:rsid w:val="003873EA"/>
    <w:rsid w:val="003878BB"/>
    <w:rsid w:val="003924F9"/>
    <w:rsid w:val="00392B25"/>
    <w:rsid w:val="003949FE"/>
    <w:rsid w:val="00397175"/>
    <w:rsid w:val="00397D42"/>
    <w:rsid w:val="003A12FF"/>
    <w:rsid w:val="003A15EC"/>
    <w:rsid w:val="003A1D48"/>
    <w:rsid w:val="003A4BFA"/>
    <w:rsid w:val="003B0DFD"/>
    <w:rsid w:val="003B277E"/>
    <w:rsid w:val="003B50E1"/>
    <w:rsid w:val="003B5E1C"/>
    <w:rsid w:val="003C0538"/>
    <w:rsid w:val="003C28F0"/>
    <w:rsid w:val="003C3D75"/>
    <w:rsid w:val="003C4053"/>
    <w:rsid w:val="003C4875"/>
    <w:rsid w:val="003C541C"/>
    <w:rsid w:val="003C5C36"/>
    <w:rsid w:val="003D024B"/>
    <w:rsid w:val="003D0448"/>
    <w:rsid w:val="003D7C62"/>
    <w:rsid w:val="003D7E20"/>
    <w:rsid w:val="003D7E79"/>
    <w:rsid w:val="003E13B0"/>
    <w:rsid w:val="003E159E"/>
    <w:rsid w:val="003E34B9"/>
    <w:rsid w:val="003E4993"/>
    <w:rsid w:val="003E616F"/>
    <w:rsid w:val="003E7873"/>
    <w:rsid w:val="003E7930"/>
    <w:rsid w:val="003F07EA"/>
    <w:rsid w:val="003F2327"/>
    <w:rsid w:val="003F290C"/>
    <w:rsid w:val="003F5AD3"/>
    <w:rsid w:val="003F7063"/>
    <w:rsid w:val="003F79DB"/>
    <w:rsid w:val="00400A9A"/>
    <w:rsid w:val="00401C65"/>
    <w:rsid w:val="00401D40"/>
    <w:rsid w:val="00402748"/>
    <w:rsid w:val="00403615"/>
    <w:rsid w:val="00404020"/>
    <w:rsid w:val="00405CA0"/>
    <w:rsid w:val="00411203"/>
    <w:rsid w:val="0041421E"/>
    <w:rsid w:val="004166FC"/>
    <w:rsid w:val="004172AD"/>
    <w:rsid w:val="00422E24"/>
    <w:rsid w:val="00423B05"/>
    <w:rsid w:val="004242D4"/>
    <w:rsid w:val="00424A7D"/>
    <w:rsid w:val="00425207"/>
    <w:rsid w:val="00426D20"/>
    <w:rsid w:val="004301B4"/>
    <w:rsid w:val="0043793E"/>
    <w:rsid w:val="00442B36"/>
    <w:rsid w:val="00442CDB"/>
    <w:rsid w:val="0044497B"/>
    <w:rsid w:val="00446408"/>
    <w:rsid w:val="0044648D"/>
    <w:rsid w:val="00450173"/>
    <w:rsid w:val="00453B2A"/>
    <w:rsid w:val="0045481B"/>
    <w:rsid w:val="004565BF"/>
    <w:rsid w:val="004644F1"/>
    <w:rsid w:val="00466E75"/>
    <w:rsid w:val="00470A99"/>
    <w:rsid w:val="00470A9E"/>
    <w:rsid w:val="00470D8A"/>
    <w:rsid w:val="004710B9"/>
    <w:rsid w:val="0047249E"/>
    <w:rsid w:val="00475EA4"/>
    <w:rsid w:val="00480B65"/>
    <w:rsid w:val="004852B5"/>
    <w:rsid w:val="0048568F"/>
    <w:rsid w:val="004859BF"/>
    <w:rsid w:val="004868C5"/>
    <w:rsid w:val="004869CA"/>
    <w:rsid w:val="004913AC"/>
    <w:rsid w:val="00491E3A"/>
    <w:rsid w:val="00495ABA"/>
    <w:rsid w:val="00497722"/>
    <w:rsid w:val="004A19B6"/>
    <w:rsid w:val="004A1A53"/>
    <w:rsid w:val="004A4842"/>
    <w:rsid w:val="004A5896"/>
    <w:rsid w:val="004A5A8E"/>
    <w:rsid w:val="004A6307"/>
    <w:rsid w:val="004B0261"/>
    <w:rsid w:val="004B2F15"/>
    <w:rsid w:val="004B3016"/>
    <w:rsid w:val="004B354C"/>
    <w:rsid w:val="004B3AAC"/>
    <w:rsid w:val="004B5209"/>
    <w:rsid w:val="004B54E1"/>
    <w:rsid w:val="004B5886"/>
    <w:rsid w:val="004B5BFB"/>
    <w:rsid w:val="004B608F"/>
    <w:rsid w:val="004B6EF2"/>
    <w:rsid w:val="004C00A5"/>
    <w:rsid w:val="004C022D"/>
    <w:rsid w:val="004C1BE3"/>
    <w:rsid w:val="004C2815"/>
    <w:rsid w:val="004C2B8A"/>
    <w:rsid w:val="004C362E"/>
    <w:rsid w:val="004C3E68"/>
    <w:rsid w:val="004C458E"/>
    <w:rsid w:val="004C45C8"/>
    <w:rsid w:val="004C5A01"/>
    <w:rsid w:val="004C6337"/>
    <w:rsid w:val="004C7CEE"/>
    <w:rsid w:val="004D06B9"/>
    <w:rsid w:val="004D364E"/>
    <w:rsid w:val="004D3702"/>
    <w:rsid w:val="004D5F9B"/>
    <w:rsid w:val="004D718D"/>
    <w:rsid w:val="004E0012"/>
    <w:rsid w:val="004E0157"/>
    <w:rsid w:val="004E12A5"/>
    <w:rsid w:val="004E12CB"/>
    <w:rsid w:val="004E28BF"/>
    <w:rsid w:val="004E37C1"/>
    <w:rsid w:val="004E3B99"/>
    <w:rsid w:val="004E530A"/>
    <w:rsid w:val="004F060F"/>
    <w:rsid w:val="004F069F"/>
    <w:rsid w:val="004F4C08"/>
    <w:rsid w:val="004F4F81"/>
    <w:rsid w:val="004F4FFB"/>
    <w:rsid w:val="004F5406"/>
    <w:rsid w:val="004F672A"/>
    <w:rsid w:val="004F6A97"/>
    <w:rsid w:val="004F6FD0"/>
    <w:rsid w:val="004F721D"/>
    <w:rsid w:val="0050134A"/>
    <w:rsid w:val="00501F76"/>
    <w:rsid w:val="00503E33"/>
    <w:rsid w:val="0050725D"/>
    <w:rsid w:val="00512F7A"/>
    <w:rsid w:val="00515126"/>
    <w:rsid w:val="00515AAC"/>
    <w:rsid w:val="00515AFD"/>
    <w:rsid w:val="0051792D"/>
    <w:rsid w:val="005226BA"/>
    <w:rsid w:val="00523BE6"/>
    <w:rsid w:val="005241B8"/>
    <w:rsid w:val="0052634F"/>
    <w:rsid w:val="0052772C"/>
    <w:rsid w:val="00527B92"/>
    <w:rsid w:val="005315F9"/>
    <w:rsid w:val="005317DB"/>
    <w:rsid w:val="005357BD"/>
    <w:rsid w:val="00535FC1"/>
    <w:rsid w:val="00536BB6"/>
    <w:rsid w:val="0053741A"/>
    <w:rsid w:val="005415A2"/>
    <w:rsid w:val="0054186F"/>
    <w:rsid w:val="00541A9F"/>
    <w:rsid w:val="00543E9A"/>
    <w:rsid w:val="0054556B"/>
    <w:rsid w:val="00547197"/>
    <w:rsid w:val="00547361"/>
    <w:rsid w:val="0055210A"/>
    <w:rsid w:val="00552496"/>
    <w:rsid w:val="00555C7E"/>
    <w:rsid w:val="00555E98"/>
    <w:rsid w:val="00557B15"/>
    <w:rsid w:val="005606F2"/>
    <w:rsid w:val="005631C1"/>
    <w:rsid w:val="005638D2"/>
    <w:rsid w:val="005655B0"/>
    <w:rsid w:val="00565708"/>
    <w:rsid w:val="00565EE8"/>
    <w:rsid w:val="00566635"/>
    <w:rsid w:val="00567E71"/>
    <w:rsid w:val="00570B42"/>
    <w:rsid w:val="00570F70"/>
    <w:rsid w:val="00574205"/>
    <w:rsid w:val="00574252"/>
    <w:rsid w:val="00575CC7"/>
    <w:rsid w:val="00577776"/>
    <w:rsid w:val="00580592"/>
    <w:rsid w:val="00580ADE"/>
    <w:rsid w:val="00583C57"/>
    <w:rsid w:val="00584294"/>
    <w:rsid w:val="00590D46"/>
    <w:rsid w:val="00591A56"/>
    <w:rsid w:val="00591CFD"/>
    <w:rsid w:val="005923F9"/>
    <w:rsid w:val="005944F0"/>
    <w:rsid w:val="005950FB"/>
    <w:rsid w:val="005954C7"/>
    <w:rsid w:val="00595745"/>
    <w:rsid w:val="0059684A"/>
    <w:rsid w:val="005970DE"/>
    <w:rsid w:val="005A029A"/>
    <w:rsid w:val="005A0D8C"/>
    <w:rsid w:val="005A4245"/>
    <w:rsid w:val="005A4397"/>
    <w:rsid w:val="005A47D6"/>
    <w:rsid w:val="005A5584"/>
    <w:rsid w:val="005A6837"/>
    <w:rsid w:val="005B076D"/>
    <w:rsid w:val="005B0BD8"/>
    <w:rsid w:val="005B3F59"/>
    <w:rsid w:val="005B485D"/>
    <w:rsid w:val="005B48D5"/>
    <w:rsid w:val="005B5AE3"/>
    <w:rsid w:val="005B69D7"/>
    <w:rsid w:val="005B7F2A"/>
    <w:rsid w:val="005C1F94"/>
    <w:rsid w:val="005C2131"/>
    <w:rsid w:val="005C3ADC"/>
    <w:rsid w:val="005C4422"/>
    <w:rsid w:val="005C63F9"/>
    <w:rsid w:val="005C6D80"/>
    <w:rsid w:val="005C7772"/>
    <w:rsid w:val="005C7C39"/>
    <w:rsid w:val="005C7FE8"/>
    <w:rsid w:val="005D0C07"/>
    <w:rsid w:val="005D20E0"/>
    <w:rsid w:val="005D386F"/>
    <w:rsid w:val="005D469E"/>
    <w:rsid w:val="005D64EA"/>
    <w:rsid w:val="005D7A0F"/>
    <w:rsid w:val="005E03D3"/>
    <w:rsid w:val="005E1A89"/>
    <w:rsid w:val="005E416E"/>
    <w:rsid w:val="005E4D2B"/>
    <w:rsid w:val="005E5ACA"/>
    <w:rsid w:val="005E644A"/>
    <w:rsid w:val="005F0C1C"/>
    <w:rsid w:val="005F1F3E"/>
    <w:rsid w:val="005F2739"/>
    <w:rsid w:val="005F4420"/>
    <w:rsid w:val="005F7160"/>
    <w:rsid w:val="005F7E02"/>
    <w:rsid w:val="005F7E7B"/>
    <w:rsid w:val="00601311"/>
    <w:rsid w:val="006017D0"/>
    <w:rsid w:val="006023BD"/>
    <w:rsid w:val="00602D6E"/>
    <w:rsid w:val="00603729"/>
    <w:rsid w:val="006037D5"/>
    <w:rsid w:val="00605019"/>
    <w:rsid w:val="006054AC"/>
    <w:rsid w:val="0060565A"/>
    <w:rsid w:val="00606142"/>
    <w:rsid w:val="0060653C"/>
    <w:rsid w:val="006077F7"/>
    <w:rsid w:val="0061271C"/>
    <w:rsid w:val="00614DF1"/>
    <w:rsid w:val="006167A9"/>
    <w:rsid w:val="00617117"/>
    <w:rsid w:val="00617965"/>
    <w:rsid w:val="00622D53"/>
    <w:rsid w:val="00623539"/>
    <w:rsid w:val="00624BA3"/>
    <w:rsid w:val="006259A3"/>
    <w:rsid w:val="00626A87"/>
    <w:rsid w:val="0062759E"/>
    <w:rsid w:val="006304AF"/>
    <w:rsid w:val="006305DE"/>
    <w:rsid w:val="00630FC3"/>
    <w:rsid w:val="00631E20"/>
    <w:rsid w:val="0063235A"/>
    <w:rsid w:val="006339DB"/>
    <w:rsid w:val="00635232"/>
    <w:rsid w:val="00635DC7"/>
    <w:rsid w:val="00637755"/>
    <w:rsid w:val="0064315E"/>
    <w:rsid w:val="006440F6"/>
    <w:rsid w:val="0064498C"/>
    <w:rsid w:val="0065327C"/>
    <w:rsid w:val="006539D7"/>
    <w:rsid w:val="0065513D"/>
    <w:rsid w:val="006607FD"/>
    <w:rsid w:val="0066102D"/>
    <w:rsid w:val="00663A77"/>
    <w:rsid w:val="006645FB"/>
    <w:rsid w:val="00664CE0"/>
    <w:rsid w:val="00671BE4"/>
    <w:rsid w:val="00672337"/>
    <w:rsid w:val="00672FD9"/>
    <w:rsid w:val="00674A38"/>
    <w:rsid w:val="00680F5A"/>
    <w:rsid w:val="00681E2E"/>
    <w:rsid w:val="00683AEA"/>
    <w:rsid w:val="00686F1F"/>
    <w:rsid w:val="00691F79"/>
    <w:rsid w:val="00693504"/>
    <w:rsid w:val="00694269"/>
    <w:rsid w:val="00695971"/>
    <w:rsid w:val="006972C1"/>
    <w:rsid w:val="006A1A41"/>
    <w:rsid w:val="006A1C37"/>
    <w:rsid w:val="006A291D"/>
    <w:rsid w:val="006B04B6"/>
    <w:rsid w:val="006B0966"/>
    <w:rsid w:val="006B10A3"/>
    <w:rsid w:val="006B63A4"/>
    <w:rsid w:val="006B703C"/>
    <w:rsid w:val="006B71D6"/>
    <w:rsid w:val="006C0B5F"/>
    <w:rsid w:val="006C0DCC"/>
    <w:rsid w:val="006C1741"/>
    <w:rsid w:val="006C2938"/>
    <w:rsid w:val="006C394E"/>
    <w:rsid w:val="006C3AA2"/>
    <w:rsid w:val="006C44AC"/>
    <w:rsid w:val="006C78FC"/>
    <w:rsid w:val="006C7B8C"/>
    <w:rsid w:val="006D06EC"/>
    <w:rsid w:val="006D206D"/>
    <w:rsid w:val="006D2409"/>
    <w:rsid w:val="006D7560"/>
    <w:rsid w:val="006D7D74"/>
    <w:rsid w:val="006E24AD"/>
    <w:rsid w:val="006E264C"/>
    <w:rsid w:val="006E57A9"/>
    <w:rsid w:val="006E65BF"/>
    <w:rsid w:val="006E7137"/>
    <w:rsid w:val="006E743F"/>
    <w:rsid w:val="006E74EC"/>
    <w:rsid w:val="006F0420"/>
    <w:rsid w:val="006F3A7C"/>
    <w:rsid w:val="006F5868"/>
    <w:rsid w:val="00701815"/>
    <w:rsid w:val="00701BCE"/>
    <w:rsid w:val="0070234E"/>
    <w:rsid w:val="00703CA2"/>
    <w:rsid w:val="00704781"/>
    <w:rsid w:val="007073AE"/>
    <w:rsid w:val="00707AC1"/>
    <w:rsid w:val="00710A22"/>
    <w:rsid w:val="007120D0"/>
    <w:rsid w:val="007142A1"/>
    <w:rsid w:val="00714608"/>
    <w:rsid w:val="0071542F"/>
    <w:rsid w:val="00716B32"/>
    <w:rsid w:val="007200DD"/>
    <w:rsid w:val="007226B5"/>
    <w:rsid w:val="007236C7"/>
    <w:rsid w:val="0072445E"/>
    <w:rsid w:val="00725828"/>
    <w:rsid w:val="00731A3B"/>
    <w:rsid w:val="00736EFD"/>
    <w:rsid w:val="00737046"/>
    <w:rsid w:val="0073720B"/>
    <w:rsid w:val="00740C07"/>
    <w:rsid w:val="00740FA0"/>
    <w:rsid w:val="00741815"/>
    <w:rsid w:val="00743D0D"/>
    <w:rsid w:val="00745E61"/>
    <w:rsid w:val="007464B3"/>
    <w:rsid w:val="007473B0"/>
    <w:rsid w:val="007514CE"/>
    <w:rsid w:val="0075206D"/>
    <w:rsid w:val="00753533"/>
    <w:rsid w:val="00754B9C"/>
    <w:rsid w:val="007554BF"/>
    <w:rsid w:val="00756F92"/>
    <w:rsid w:val="0075755E"/>
    <w:rsid w:val="0076437A"/>
    <w:rsid w:val="007648F6"/>
    <w:rsid w:val="00764F34"/>
    <w:rsid w:val="0076514C"/>
    <w:rsid w:val="0076534B"/>
    <w:rsid w:val="00767B34"/>
    <w:rsid w:val="007726CF"/>
    <w:rsid w:val="007729ED"/>
    <w:rsid w:val="007729F1"/>
    <w:rsid w:val="00773E0B"/>
    <w:rsid w:val="007764BC"/>
    <w:rsid w:val="007772E7"/>
    <w:rsid w:val="007776BA"/>
    <w:rsid w:val="00780AC5"/>
    <w:rsid w:val="00780BEC"/>
    <w:rsid w:val="0078668A"/>
    <w:rsid w:val="0078717C"/>
    <w:rsid w:val="0079047A"/>
    <w:rsid w:val="007936C0"/>
    <w:rsid w:val="007A68CD"/>
    <w:rsid w:val="007A7CC1"/>
    <w:rsid w:val="007B118B"/>
    <w:rsid w:val="007B1600"/>
    <w:rsid w:val="007B2010"/>
    <w:rsid w:val="007B586E"/>
    <w:rsid w:val="007B6E37"/>
    <w:rsid w:val="007C0173"/>
    <w:rsid w:val="007C168B"/>
    <w:rsid w:val="007C38EB"/>
    <w:rsid w:val="007C4653"/>
    <w:rsid w:val="007C4988"/>
    <w:rsid w:val="007C4CB9"/>
    <w:rsid w:val="007D2616"/>
    <w:rsid w:val="007D343B"/>
    <w:rsid w:val="007D4487"/>
    <w:rsid w:val="007E0EF8"/>
    <w:rsid w:val="007E117D"/>
    <w:rsid w:val="007E3B87"/>
    <w:rsid w:val="007E63B6"/>
    <w:rsid w:val="007E7949"/>
    <w:rsid w:val="007F0400"/>
    <w:rsid w:val="007F1DB0"/>
    <w:rsid w:val="007F2BC5"/>
    <w:rsid w:val="007F4300"/>
    <w:rsid w:val="007F6E02"/>
    <w:rsid w:val="007F7B2B"/>
    <w:rsid w:val="008005AF"/>
    <w:rsid w:val="00803C1E"/>
    <w:rsid w:val="0080414F"/>
    <w:rsid w:val="00805331"/>
    <w:rsid w:val="00806A99"/>
    <w:rsid w:val="00810F42"/>
    <w:rsid w:val="00811C8A"/>
    <w:rsid w:val="00811D88"/>
    <w:rsid w:val="00812056"/>
    <w:rsid w:val="00813AC7"/>
    <w:rsid w:val="0081501B"/>
    <w:rsid w:val="008157AB"/>
    <w:rsid w:val="00815B57"/>
    <w:rsid w:val="00816DA4"/>
    <w:rsid w:val="008175AC"/>
    <w:rsid w:val="0081762D"/>
    <w:rsid w:val="00820DC0"/>
    <w:rsid w:val="008217E3"/>
    <w:rsid w:val="008232DE"/>
    <w:rsid w:val="00825C75"/>
    <w:rsid w:val="008272DF"/>
    <w:rsid w:val="00827EF8"/>
    <w:rsid w:val="00830322"/>
    <w:rsid w:val="00832902"/>
    <w:rsid w:val="00832B14"/>
    <w:rsid w:val="00833E38"/>
    <w:rsid w:val="00836117"/>
    <w:rsid w:val="00836B6D"/>
    <w:rsid w:val="0084191F"/>
    <w:rsid w:val="00850ED0"/>
    <w:rsid w:val="0085250B"/>
    <w:rsid w:val="00853998"/>
    <w:rsid w:val="0085588D"/>
    <w:rsid w:val="008566EA"/>
    <w:rsid w:val="00862015"/>
    <w:rsid w:val="00865405"/>
    <w:rsid w:val="00866D27"/>
    <w:rsid w:val="00870E21"/>
    <w:rsid w:val="0087122A"/>
    <w:rsid w:val="00871749"/>
    <w:rsid w:val="00875564"/>
    <w:rsid w:val="00880067"/>
    <w:rsid w:val="00880530"/>
    <w:rsid w:val="008807F9"/>
    <w:rsid w:val="00884C3B"/>
    <w:rsid w:val="008861F3"/>
    <w:rsid w:val="00887A06"/>
    <w:rsid w:val="00887B69"/>
    <w:rsid w:val="008908F1"/>
    <w:rsid w:val="00890AFE"/>
    <w:rsid w:val="00890C05"/>
    <w:rsid w:val="00891121"/>
    <w:rsid w:val="00891689"/>
    <w:rsid w:val="00892C14"/>
    <w:rsid w:val="00894DD7"/>
    <w:rsid w:val="008968F4"/>
    <w:rsid w:val="00896B29"/>
    <w:rsid w:val="008976EC"/>
    <w:rsid w:val="00897BFE"/>
    <w:rsid w:val="008A02F0"/>
    <w:rsid w:val="008A2796"/>
    <w:rsid w:val="008A2D27"/>
    <w:rsid w:val="008A5559"/>
    <w:rsid w:val="008A5EA9"/>
    <w:rsid w:val="008A7A72"/>
    <w:rsid w:val="008B05FE"/>
    <w:rsid w:val="008B167B"/>
    <w:rsid w:val="008B3039"/>
    <w:rsid w:val="008B317C"/>
    <w:rsid w:val="008B454F"/>
    <w:rsid w:val="008B459E"/>
    <w:rsid w:val="008B6B82"/>
    <w:rsid w:val="008C61E8"/>
    <w:rsid w:val="008C669E"/>
    <w:rsid w:val="008D0B96"/>
    <w:rsid w:val="008D117C"/>
    <w:rsid w:val="008D1AFC"/>
    <w:rsid w:val="008D1B7B"/>
    <w:rsid w:val="008D2857"/>
    <w:rsid w:val="008D3A0D"/>
    <w:rsid w:val="008D4043"/>
    <w:rsid w:val="008D616D"/>
    <w:rsid w:val="008D6797"/>
    <w:rsid w:val="008D792B"/>
    <w:rsid w:val="008D7B9C"/>
    <w:rsid w:val="008E2B8D"/>
    <w:rsid w:val="008E3E38"/>
    <w:rsid w:val="008E6035"/>
    <w:rsid w:val="008F17FB"/>
    <w:rsid w:val="008F1D9C"/>
    <w:rsid w:val="008F25B1"/>
    <w:rsid w:val="008F2D63"/>
    <w:rsid w:val="008F681C"/>
    <w:rsid w:val="008F6EF4"/>
    <w:rsid w:val="00900A5A"/>
    <w:rsid w:val="0090301A"/>
    <w:rsid w:val="00905285"/>
    <w:rsid w:val="00906341"/>
    <w:rsid w:val="0090731A"/>
    <w:rsid w:val="009076BE"/>
    <w:rsid w:val="00913769"/>
    <w:rsid w:val="00922CE6"/>
    <w:rsid w:val="00922D0D"/>
    <w:rsid w:val="00925544"/>
    <w:rsid w:val="00926654"/>
    <w:rsid w:val="0093303D"/>
    <w:rsid w:val="009340AE"/>
    <w:rsid w:val="009342CC"/>
    <w:rsid w:val="0093536B"/>
    <w:rsid w:val="0093609F"/>
    <w:rsid w:val="0093706A"/>
    <w:rsid w:val="0093767D"/>
    <w:rsid w:val="0094175B"/>
    <w:rsid w:val="00941ED3"/>
    <w:rsid w:val="00942172"/>
    <w:rsid w:val="0094363A"/>
    <w:rsid w:val="00944130"/>
    <w:rsid w:val="0094518A"/>
    <w:rsid w:val="009456F5"/>
    <w:rsid w:val="00945A57"/>
    <w:rsid w:val="00946078"/>
    <w:rsid w:val="00946502"/>
    <w:rsid w:val="009506E0"/>
    <w:rsid w:val="00950BB5"/>
    <w:rsid w:val="0095218C"/>
    <w:rsid w:val="00952AA3"/>
    <w:rsid w:val="009546A3"/>
    <w:rsid w:val="00960B29"/>
    <w:rsid w:val="00960CD7"/>
    <w:rsid w:val="00963B18"/>
    <w:rsid w:val="00963F8C"/>
    <w:rsid w:val="00964DA5"/>
    <w:rsid w:val="009659E4"/>
    <w:rsid w:val="00966F1B"/>
    <w:rsid w:val="00967B20"/>
    <w:rsid w:val="009714E3"/>
    <w:rsid w:val="009716B7"/>
    <w:rsid w:val="00972D9E"/>
    <w:rsid w:val="00974CC7"/>
    <w:rsid w:val="009752F7"/>
    <w:rsid w:val="00976470"/>
    <w:rsid w:val="00976606"/>
    <w:rsid w:val="00976F4D"/>
    <w:rsid w:val="00977936"/>
    <w:rsid w:val="009808E1"/>
    <w:rsid w:val="00980954"/>
    <w:rsid w:val="00982295"/>
    <w:rsid w:val="009822B0"/>
    <w:rsid w:val="0098352D"/>
    <w:rsid w:val="009848CF"/>
    <w:rsid w:val="009870D8"/>
    <w:rsid w:val="009921B3"/>
    <w:rsid w:val="00995928"/>
    <w:rsid w:val="009972C9"/>
    <w:rsid w:val="009A0F63"/>
    <w:rsid w:val="009A1117"/>
    <w:rsid w:val="009A309C"/>
    <w:rsid w:val="009A7C1A"/>
    <w:rsid w:val="009B0CE5"/>
    <w:rsid w:val="009B4ED7"/>
    <w:rsid w:val="009B7009"/>
    <w:rsid w:val="009C00AC"/>
    <w:rsid w:val="009C5719"/>
    <w:rsid w:val="009C60BF"/>
    <w:rsid w:val="009C6796"/>
    <w:rsid w:val="009C7925"/>
    <w:rsid w:val="009D2344"/>
    <w:rsid w:val="009D2E40"/>
    <w:rsid w:val="009D46AF"/>
    <w:rsid w:val="009D485F"/>
    <w:rsid w:val="009D4870"/>
    <w:rsid w:val="009D799E"/>
    <w:rsid w:val="009E08CC"/>
    <w:rsid w:val="009E2D03"/>
    <w:rsid w:val="009E2F89"/>
    <w:rsid w:val="009E4263"/>
    <w:rsid w:val="009E5058"/>
    <w:rsid w:val="009F05C2"/>
    <w:rsid w:val="009F0A85"/>
    <w:rsid w:val="009F1B42"/>
    <w:rsid w:val="009F2F8D"/>
    <w:rsid w:val="009F79C6"/>
    <w:rsid w:val="00A00BEC"/>
    <w:rsid w:val="00A00D7C"/>
    <w:rsid w:val="00A0179E"/>
    <w:rsid w:val="00A02F54"/>
    <w:rsid w:val="00A03631"/>
    <w:rsid w:val="00A07517"/>
    <w:rsid w:val="00A106E4"/>
    <w:rsid w:val="00A123BA"/>
    <w:rsid w:val="00A12AC3"/>
    <w:rsid w:val="00A16892"/>
    <w:rsid w:val="00A173D3"/>
    <w:rsid w:val="00A208EF"/>
    <w:rsid w:val="00A2096A"/>
    <w:rsid w:val="00A20B78"/>
    <w:rsid w:val="00A20E29"/>
    <w:rsid w:val="00A21B7A"/>
    <w:rsid w:val="00A23ADC"/>
    <w:rsid w:val="00A24BAF"/>
    <w:rsid w:val="00A2525E"/>
    <w:rsid w:val="00A26B73"/>
    <w:rsid w:val="00A30F49"/>
    <w:rsid w:val="00A3356C"/>
    <w:rsid w:val="00A345BA"/>
    <w:rsid w:val="00A34E1F"/>
    <w:rsid w:val="00A36272"/>
    <w:rsid w:val="00A3698A"/>
    <w:rsid w:val="00A36D18"/>
    <w:rsid w:val="00A401F5"/>
    <w:rsid w:val="00A410CB"/>
    <w:rsid w:val="00A42C86"/>
    <w:rsid w:val="00A43AB4"/>
    <w:rsid w:val="00A47C31"/>
    <w:rsid w:val="00A548E9"/>
    <w:rsid w:val="00A56A9B"/>
    <w:rsid w:val="00A56B09"/>
    <w:rsid w:val="00A60CF2"/>
    <w:rsid w:val="00A61044"/>
    <w:rsid w:val="00A62B91"/>
    <w:rsid w:val="00A62E9C"/>
    <w:rsid w:val="00A6581E"/>
    <w:rsid w:val="00A65DF7"/>
    <w:rsid w:val="00A66B5D"/>
    <w:rsid w:val="00A67369"/>
    <w:rsid w:val="00A676D4"/>
    <w:rsid w:val="00A70036"/>
    <w:rsid w:val="00A7024F"/>
    <w:rsid w:val="00A70738"/>
    <w:rsid w:val="00A722A6"/>
    <w:rsid w:val="00A73328"/>
    <w:rsid w:val="00A81782"/>
    <w:rsid w:val="00A83707"/>
    <w:rsid w:val="00A852E0"/>
    <w:rsid w:val="00A86684"/>
    <w:rsid w:val="00A8703D"/>
    <w:rsid w:val="00A90D87"/>
    <w:rsid w:val="00A919D6"/>
    <w:rsid w:val="00A927BF"/>
    <w:rsid w:val="00A93E7E"/>
    <w:rsid w:val="00A9611B"/>
    <w:rsid w:val="00AA00FB"/>
    <w:rsid w:val="00AA547F"/>
    <w:rsid w:val="00AB07FB"/>
    <w:rsid w:val="00AB0987"/>
    <w:rsid w:val="00AB0B40"/>
    <w:rsid w:val="00AB10AA"/>
    <w:rsid w:val="00AB149B"/>
    <w:rsid w:val="00AB1504"/>
    <w:rsid w:val="00AB1BFF"/>
    <w:rsid w:val="00AB212C"/>
    <w:rsid w:val="00AB4FE5"/>
    <w:rsid w:val="00AB6BAD"/>
    <w:rsid w:val="00AB6E8C"/>
    <w:rsid w:val="00AC0A0E"/>
    <w:rsid w:val="00AC189D"/>
    <w:rsid w:val="00AC278C"/>
    <w:rsid w:val="00AC2C09"/>
    <w:rsid w:val="00AC2EB9"/>
    <w:rsid w:val="00AC3FD4"/>
    <w:rsid w:val="00AC522B"/>
    <w:rsid w:val="00AD15B7"/>
    <w:rsid w:val="00AD23A3"/>
    <w:rsid w:val="00AD264C"/>
    <w:rsid w:val="00AD33E6"/>
    <w:rsid w:val="00AE1DE1"/>
    <w:rsid w:val="00AE319A"/>
    <w:rsid w:val="00AE3D73"/>
    <w:rsid w:val="00AE6133"/>
    <w:rsid w:val="00AF0132"/>
    <w:rsid w:val="00AF0994"/>
    <w:rsid w:val="00AF09B3"/>
    <w:rsid w:val="00AF35E0"/>
    <w:rsid w:val="00AF43C0"/>
    <w:rsid w:val="00AF5278"/>
    <w:rsid w:val="00AF5A8F"/>
    <w:rsid w:val="00AF5BFD"/>
    <w:rsid w:val="00AF61DB"/>
    <w:rsid w:val="00B010E0"/>
    <w:rsid w:val="00B0489C"/>
    <w:rsid w:val="00B04BBE"/>
    <w:rsid w:val="00B060FA"/>
    <w:rsid w:val="00B07661"/>
    <w:rsid w:val="00B07776"/>
    <w:rsid w:val="00B10F6C"/>
    <w:rsid w:val="00B15118"/>
    <w:rsid w:val="00B158A6"/>
    <w:rsid w:val="00B15AD2"/>
    <w:rsid w:val="00B20DF1"/>
    <w:rsid w:val="00B21508"/>
    <w:rsid w:val="00B23EF6"/>
    <w:rsid w:val="00B251D6"/>
    <w:rsid w:val="00B262F0"/>
    <w:rsid w:val="00B267BE"/>
    <w:rsid w:val="00B31F62"/>
    <w:rsid w:val="00B344E6"/>
    <w:rsid w:val="00B34759"/>
    <w:rsid w:val="00B37646"/>
    <w:rsid w:val="00B41BCF"/>
    <w:rsid w:val="00B43E74"/>
    <w:rsid w:val="00B45538"/>
    <w:rsid w:val="00B476E2"/>
    <w:rsid w:val="00B508BF"/>
    <w:rsid w:val="00B50B20"/>
    <w:rsid w:val="00B51419"/>
    <w:rsid w:val="00B51F19"/>
    <w:rsid w:val="00B52FF8"/>
    <w:rsid w:val="00B55932"/>
    <w:rsid w:val="00B61B3A"/>
    <w:rsid w:val="00B63003"/>
    <w:rsid w:val="00B648D4"/>
    <w:rsid w:val="00B65891"/>
    <w:rsid w:val="00B65BB1"/>
    <w:rsid w:val="00B73E16"/>
    <w:rsid w:val="00B741A2"/>
    <w:rsid w:val="00B749FD"/>
    <w:rsid w:val="00B75E4A"/>
    <w:rsid w:val="00B835BC"/>
    <w:rsid w:val="00B84138"/>
    <w:rsid w:val="00B85AEB"/>
    <w:rsid w:val="00B86075"/>
    <w:rsid w:val="00B863BB"/>
    <w:rsid w:val="00B8781F"/>
    <w:rsid w:val="00B87B5A"/>
    <w:rsid w:val="00B9218C"/>
    <w:rsid w:val="00B92A31"/>
    <w:rsid w:val="00B939FD"/>
    <w:rsid w:val="00B94440"/>
    <w:rsid w:val="00B94CA2"/>
    <w:rsid w:val="00B9627F"/>
    <w:rsid w:val="00B96442"/>
    <w:rsid w:val="00B9647C"/>
    <w:rsid w:val="00B97632"/>
    <w:rsid w:val="00B97915"/>
    <w:rsid w:val="00BA3F43"/>
    <w:rsid w:val="00BA483D"/>
    <w:rsid w:val="00BA734F"/>
    <w:rsid w:val="00BA79A4"/>
    <w:rsid w:val="00BA7E96"/>
    <w:rsid w:val="00BB2522"/>
    <w:rsid w:val="00BB2916"/>
    <w:rsid w:val="00BB2D2B"/>
    <w:rsid w:val="00BB4235"/>
    <w:rsid w:val="00BB5234"/>
    <w:rsid w:val="00BB61CE"/>
    <w:rsid w:val="00BB6B3F"/>
    <w:rsid w:val="00BB7669"/>
    <w:rsid w:val="00BC050D"/>
    <w:rsid w:val="00BC1301"/>
    <w:rsid w:val="00BC5073"/>
    <w:rsid w:val="00BC6AF3"/>
    <w:rsid w:val="00BC774B"/>
    <w:rsid w:val="00BC7AA9"/>
    <w:rsid w:val="00BD019B"/>
    <w:rsid w:val="00BD0E14"/>
    <w:rsid w:val="00BD1973"/>
    <w:rsid w:val="00BD1B52"/>
    <w:rsid w:val="00BD3F1B"/>
    <w:rsid w:val="00BD7BED"/>
    <w:rsid w:val="00BD7F5E"/>
    <w:rsid w:val="00BE096D"/>
    <w:rsid w:val="00BE5316"/>
    <w:rsid w:val="00BE67E1"/>
    <w:rsid w:val="00BE6B95"/>
    <w:rsid w:val="00BF28CD"/>
    <w:rsid w:val="00BF4A53"/>
    <w:rsid w:val="00BF5B81"/>
    <w:rsid w:val="00C00F75"/>
    <w:rsid w:val="00C0248F"/>
    <w:rsid w:val="00C039F6"/>
    <w:rsid w:val="00C03C62"/>
    <w:rsid w:val="00C0472F"/>
    <w:rsid w:val="00C0504A"/>
    <w:rsid w:val="00C0585C"/>
    <w:rsid w:val="00C075CD"/>
    <w:rsid w:val="00C10F5D"/>
    <w:rsid w:val="00C12B7E"/>
    <w:rsid w:val="00C14031"/>
    <w:rsid w:val="00C14876"/>
    <w:rsid w:val="00C148DC"/>
    <w:rsid w:val="00C161D5"/>
    <w:rsid w:val="00C17B31"/>
    <w:rsid w:val="00C21599"/>
    <w:rsid w:val="00C21625"/>
    <w:rsid w:val="00C21994"/>
    <w:rsid w:val="00C219C3"/>
    <w:rsid w:val="00C21A11"/>
    <w:rsid w:val="00C22FC8"/>
    <w:rsid w:val="00C25062"/>
    <w:rsid w:val="00C25B4C"/>
    <w:rsid w:val="00C26AA6"/>
    <w:rsid w:val="00C27E68"/>
    <w:rsid w:val="00C30DC0"/>
    <w:rsid w:val="00C30FBA"/>
    <w:rsid w:val="00C3204C"/>
    <w:rsid w:val="00C34D1A"/>
    <w:rsid w:val="00C34E83"/>
    <w:rsid w:val="00C41647"/>
    <w:rsid w:val="00C419A7"/>
    <w:rsid w:val="00C41C6C"/>
    <w:rsid w:val="00C422BF"/>
    <w:rsid w:val="00C42A63"/>
    <w:rsid w:val="00C43942"/>
    <w:rsid w:val="00C442B1"/>
    <w:rsid w:val="00C44326"/>
    <w:rsid w:val="00C463F8"/>
    <w:rsid w:val="00C469FB"/>
    <w:rsid w:val="00C4742A"/>
    <w:rsid w:val="00C51E80"/>
    <w:rsid w:val="00C5308B"/>
    <w:rsid w:val="00C532CC"/>
    <w:rsid w:val="00C561D8"/>
    <w:rsid w:val="00C6024A"/>
    <w:rsid w:val="00C61BEF"/>
    <w:rsid w:val="00C631F9"/>
    <w:rsid w:val="00C64605"/>
    <w:rsid w:val="00C6585B"/>
    <w:rsid w:val="00C7093C"/>
    <w:rsid w:val="00C70AA7"/>
    <w:rsid w:val="00C70CDA"/>
    <w:rsid w:val="00C725D0"/>
    <w:rsid w:val="00C7412F"/>
    <w:rsid w:val="00C76F9C"/>
    <w:rsid w:val="00C7739F"/>
    <w:rsid w:val="00C8058F"/>
    <w:rsid w:val="00C80659"/>
    <w:rsid w:val="00C811F1"/>
    <w:rsid w:val="00C83F8C"/>
    <w:rsid w:val="00C8534F"/>
    <w:rsid w:val="00C856BC"/>
    <w:rsid w:val="00C85AC9"/>
    <w:rsid w:val="00C86209"/>
    <w:rsid w:val="00C8736A"/>
    <w:rsid w:val="00C87810"/>
    <w:rsid w:val="00C90358"/>
    <w:rsid w:val="00C910DF"/>
    <w:rsid w:val="00C91A74"/>
    <w:rsid w:val="00C91CA5"/>
    <w:rsid w:val="00C9323F"/>
    <w:rsid w:val="00C944E5"/>
    <w:rsid w:val="00CA12A4"/>
    <w:rsid w:val="00CA211B"/>
    <w:rsid w:val="00CA2907"/>
    <w:rsid w:val="00CA3EFF"/>
    <w:rsid w:val="00CA4A9B"/>
    <w:rsid w:val="00CA69DF"/>
    <w:rsid w:val="00CA6A23"/>
    <w:rsid w:val="00CB0988"/>
    <w:rsid w:val="00CB21A7"/>
    <w:rsid w:val="00CB2850"/>
    <w:rsid w:val="00CB30FD"/>
    <w:rsid w:val="00CB76F0"/>
    <w:rsid w:val="00CB7725"/>
    <w:rsid w:val="00CC0A4D"/>
    <w:rsid w:val="00CC0D79"/>
    <w:rsid w:val="00CC1CD0"/>
    <w:rsid w:val="00CC1E14"/>
    <w:rsid w:val="00CC21F6"/>
    <w:rsid w:val="00CC615E"/>
    <w:rsid w:val="00CD26DF"/>
    <w:rsid w:val="00CD2C4D"/>
    <w:rsid w:val="00CD5622"/>
    <w:rsid w:val="00CD739E"/>
    <w:rsid w:val="00CE4392"/>
    <w:rsid w:val="00CE592B"/>
    <w:rsid w:val="00CF2D69"/>
    <w:rsid w:val="00CF5B39"/>
    <w:rsid w:val="00CF6D8B"/>
    <w:rsid w:val="00D03E03"/>
    <w:rsid w:val="00D06333"/>
    <w:rsid w:val="00D067DB"/>
    <w:rsid w:val="00D06FCB"/>
    <w:rsid w:val="00D1066F"/>
    <w:rsid w:val="00D10F6A"/>
    <w:rsid w:val="00D111E9"/>
    <w:rsid w:val="00D1193F"/>
    <w:rsid w:val="00D12C43"/>
    <w:rsid w:val="00D133C0"/>
    <w:rsid w:val="00D15A2E"/>
    <w:rsid w:val="00D1750F"/>
    <w:rsid w:val="00D20813"/>
    <w:rsid w:val="00D22051"/>
    <w:rsid w:val="00D23439"/>
    <w:rsid w:val="00D23EAD"/>
    <w:rsid w:val="00D25FD2"/>
    <w:rsid w:val="00D26664"/>
    <w:rsid w:val="00D27667"/>
    <w:rsid w:val="00D30DD6"/>
    <w:rsid w:val="00D33CD3"/>
    <w:rsid w:val="00D341F0"/>
    <w:rsid w:val="00D3509A"/>
    <w:rsid w:val="00D3638C"/>
    <w:rsid w:val="00D36BD4"/>
    <w:rsid w:val="00D3726D"/>
    <w:rsid w:val="00D403A8"/>
    <w:rsid w:val="00D405CA"/>
    <w:rsid w:val="00D40C7C"/>
    <w:rsid w:val="00D419FC"/>
    <w:rsid w:val="00D42C0E"/>
    <w:rsid w:val="00D43526"/>
    <w:rsid w:val="00D449EA"/>
    <w:rsid w:val="00D453C7"/>
    <w:rsid w:val="00D47CFA"/>
    <w:rsid w:val="00D51C94"/>
    <w:rsid w:val="00D5506D"/>
    <w:rsid w:val="00D5551B"/>
    <w:rsid w:val="00D57991"/>
    <w:rsid w:val="00D57D25"/>
    <w:rsid w:val="00D601BB"/>
    <w:rsid w:val="00D61B45"/>
    <w:rsid w:val="00D625BE"/>
    <w:rsid w:val="00D633CD"/>
    <w:rsid w:val="00D643EF"/>
    <w:rsid w:val="00D64944"/>
    <w:rsid w:val="00D659AE"/>
    <w:rsid w:val="00D67BB7"/>
    <w:rsid w:val="00D71C21"/>
    <w:rsid w:val="00D72910"/>
    <w:rsid w:val="00D742AC"/>
    <w:rsid w:val="00D77CE4"/>
    <w:rsid w:val="00D82074"/>
    <w:rsid w:val="00D83751"/>
    <w:rsid w:val="00D846AF"/>
    <w:rsid w:val="00D85979"/>
    <w:rsid w:val="00D85E17"/>
    <w:rsid w:val="00D85EC6"/>
    <w:rsid w:val="00D931F8"/>
    <w:rsid w:val="00D9482C"/>
    <w:rsid w:val="00D950E5"/>
    <w:rsid w:val="00D963F9"/>
    <w:rsid w:val="00D96DDB"/>
    <w:rsid w:val="00DA3C6F"/>
    <w:rsid w:val="00DA3D77"/>
    <w:rsid w:val="00DA601B"/>
    <w:rsid w:val="00DB1632"/>
    <w:rsid w:val="00DB27A2"/>
    <w:rsid w:val="00DB2CC8"/>
    <w:rsid w:val="00DB320F"/>
    <w:rsid w:val="00DB48DB"/>
    <w:rsid w:val="00DB4999"/>
    <w:rsid w:val="00DB4EB8"/>
    <w:rsid w:val="00DB7C8C"/>
    <w:rsid w:val="00DC4352"/>
    <w:rsid w:val="00DC5E53"/>
    <w:rsid w:val="00DD1058"/>
    <w:rsid w:val="00DD3D23"/>
    <w:rsid w:val="00DD59FE"/>
    <w:rsid w:val="00DD635C"/>
    <w:rsid w:val="00DD72B8"/>
    <w:rsid w:val="00DD7F76"/>
    <w:rsid w:val="00DE5FE8"/>
    <w:rsid w:val="00DE6CA6"/>
    <w:rsid w:val="00DE6F38"/>
    <w:rsid w:val="00DE6F5D"/>
    <w:rsid w:val="00DF0711"/>
    <w:rsid w:val="00DF76A9"/>
    <w:rsid w:val="00E01093"/>
    <w:rsid w:val="00E011C1"/>
    <w:rsid w:val="00E01DAB"/>
    <w:rsid w:val="00E02CDF"/>
    <w:rsid w:val="00E02E7C"/>
    <w:rsid w:val="00E04004"/>
    <w:rsid w:val="00E042CB"/>
    <w:rsid w:val="00E05C6F"/>
    <w:rsid w:val="00E05F7A"/>
    <w:rsid w:val="00E07776"/>
    <w:rsid w:val="00E1056C"/>
    <w:rsid w:val="00E139A4"/>
    <w:rsid w:val="00E1423C"/>
    <w:rsid w:val="00E175CE"/>
    <w:rsid w:val="00E177F5"/>
    <w:rsid w:val="00E17A3C"/>
    <w:rsid w:val="00E2100E"/>
    <w:rsid w:val="00E22674"/>
    <w:rsid w:val="00E27368"/>
    <w:rsid w:val="00E30190"/>
    <w:rsid w:val="00E3147C"/>
    <w:rsid w:val="00E31928"/>
    <w:rsid w:val="00E31BF2"/>
    <w:rsid w:val="00E32F43"/>
    <w:rsid w:val="00E35FDC"/>
    <w:rsid w:val="00E40EDA"/>
    <w:rsid w:val="00E43B27"/>
    <w:rsid w:val="00E46161"/>
    <w:rsid w:val="00E46273"/>
    <w:rsid w:val="00E46E26"/>
    <w:rsid w:val="00E47809"/>
    <w:rsid w:val="00E5092B"/>
    <w:rsid w:val="00E52848"/>
    <w:rsid w:val="00E52DBC"/>
    <w:rsid w:val="00E53F5A"/>
    <w:rsid w:val="00E54583"/>
    <w:rsid w:val="00E55A12"/>
    <w:rsid w:val="00E565C5"/>
    <w:rsid w:val="00E56C69"/>
    <w:rsid w:val="00E57C86"/>
    <w:rsid w:val="00E60C15"/>
    <w:rsid w:val="00E61844"/>
    <w:rsid w:val="00E61D21"/>
    <w:rsid w:val="00E63464"/>
    <w:rsid w:val="00E648A9"/>
    <w:rsid w:val="00E64C2C"/>
    <w:rsid w:val="00E6504B"/>
    <w:rsid w:val="00E77368"/>
    <w:rsid w:val="00E8145A"/>
    <w:rsid w:val="00E835BC"/>
    <w:rsid w:val="00E8423D"/>
    <w:rsid w:val="00E84D99"/>
    <w:rsid w:val="00E85532"/>
    <w:rsid w:val="00E855FC"/>
    <w:rsid w:val="00E859BA"/>
    <w:rsid w:val="00E86746"/>
    <w:rsid w:val="00E878F4"/>
    <w:rsid w:val="00E90468"/>
    <w:rsid w:val="00E91A69"/>
    <w:rsid w:val="00E91B10"/>
    <w:rsid w:val="00E91FC3"/>
    <w:rsid w:val="00E964FC"/>
    <w:rsid w:val="00EA052C"/>
    <w:rsid w:val="00EA4876"/>
    <w:rsid w:val="00EA5245"/>
    <w:rsid w:val="00EA6CCC"/>
    <w:rsid w:val="00EB0D2D"/>
    <w:rsid w:val="00EB2908"/>
    <w:rsid w:val="00EB2A99"/>
    <w:rsid w:val="00EB5506"/>
    <w:rsid w:val="00EB7A7B"/>
    <w:rsid w:val="00EC0B0F"/>
    <w:rsid w:val="00EC0D8E"/>
    <w:rsid w:val="00EC37BE"/>
    <w:rsid w:val="00EC3BED"/>
    <w:rsid w:val="00EC52CA"/>
    <w:rsid w:val="00EC564A"/>
    <w:rsid w:val="00EC5ECE"/>
    <w:rsid w:val="00EC6ED5"/>
    <w:rsid w:val="00ED0EC6"/>
    <w:rsid w:val="00ED1771"/>
    <w:rsid w:val="00ED333A"/>
    <w:rsid w:val="00EE0D81"/>
    <w:rsid w:val="00EE1CFB"/>
    <w:rsid w:val="00EE4054"/>
    <w:rsid w:val="00EE7CE5"/>
    <w:rsid w:val="00EF0127"/>
    <w:rsid w:val="00EF06F2"/>
    <w:rsid w:val="00EF077B"/>
    <w:rsid w:val="00EF29A6"/>
    <w:rsid w:val="00EF30F9"/>
    <w:rsid w:val="00EF49F2"/>
    <w:rsid w:val="00EF4B43"/>
    <w:rsid w:val="00EF4F98"/>
    <w:rsid w:val="00EF67B4"/>
    <w:rsid w:val="00F0003C"/>
    <w:rsid w:val="00F0012B"/>
    <w:rsid w:val="00F016CA"/>
    <w:rsid w:val="00F02362"/>
    <w:rsid w:val="00F0263F"/>
    <w:rsid w:val="00F0409D"/>
    <w:rsid w:val="00F04DB7"/>
    <w:rsid w:val="00F0625D"/>
    <w:rsid w:val="00F12BBD"/>
    <w:rsid w:val="00F12F8E"/>
    <w:rsid w:val="00F13FD4"/>
    <w:rsid w:val="00F162B8"/>
    <w:rsid w:val="00F168E1"/>
    <w:rsid w:val="00F17596"/>
    <w:rsid w:val="00F17B03"/>
    <w:rsid w:val="00F17D8C"/>
    <w:rsid w:val="00F21696"/>
    <w:rsid w:val="00F2284E"/>
    <w:rsid w:val="00F243A0"/>
    <w:rsid w:val="00F24D9C"/>
    <w:rsid w:val="00F25295"/>
    <w:rsid w:val="00F2625A"/>
    <w:rsid w:val="00F263C4"/>
    <w:rsid w:val="00F30A7F"/>
    <w:rsid w:val="00F32CA2"/>
    <w:rsid w:val="00F32CCD"/>
    <w:rsid w:val="00F331CC"/>
    <w:rsid w:val="00F33E9A"/>
    <w:rsid w:val="00F35B17"/>
    <w:rsid w:val="00F3645D"/>
    <w:rsid w:val="00F36DB7"/>
    <w:rsid w:val="00F37226"/>
    <w:rsid w:val="00F411F4"/>
    <w:rsid w:val="00F44A36"/>
    <w:rsid w:val="00F476AA"/>
    <w:rsid w:val="00F47E05"/>
    <w:rsid w:val="00F56877"/>
    <w:rsid w:val="00F56A0B"/>
    <w:rsid w:val="00F579CB"/>
    <w:rsid w:val="00F623FB"/>
    <w:rsid w:val="00F62A32"/>
    <w:rsid w:val="00F63AF5"/>
    <w:rsid w:val="00F6609A"/>
    <w:rsid w:val="00F67297"/>
    <w:rsid w:val="00F67724"/>
    <w:rsid w:val="00F70348"/>
    <w:rsid w:val="00F71EA2"/>
    <w:rsid w:val="00F74E4F"/>
    <w:rsid w:val="00F77227"/>
    <w:rsid w:val="00F80282"/>
    <w:rsid w:val="00F80F63"/>
    <w:rsid w:val="00F83B54"/>
    <w:rsid w:val="00F8407A"/>
    <w:rsid w:val="00F85B4A"/>
    <w:rsid w:val="00F87F10"/>
    <w:rsid w:val="00F87FE9"/>
    <w:rsid w:val="00F9016F"/>
    <w:rsid w:val="00F91BC8"/>
    <w:rsid w:val="00F92A52"/>
    <w:rsid w:val="00F950ED"/>
    <w:rsid w:val="00F95C8E"/>
    <w:rsid w:val="00F97CC5"/>
    <w:rsid w:val="00FA223D"/>
    <w:rsid w:val="00FA2AAB"/>
    <w:rsid w:val="00FA73CB"/>
    <w:rsid w:val="00FA7D5A"/>
    <w:rsid w:val="00FB0BD0"/>
    <w:rsid w:val="00FB507A"/>
    <w:rsid w:val="00FB6523"/>
    <w:rsid w:val="00FC15E8"/>
    <w:rsid w:val="00FC2039"/>
    <w:rsid w:val="00FD17CD"/>
    <w:rsid w:val="00FD1C2F"/>
    <w:rsid w:val="00FD4ED9"/>
    <w:rsid w:val="00FD552D"/>
    <w:rsid w:val="00FD5A4A"/>
    <w:rsid w:val="00FD7B85"/>
    <w:rsid w:val="00FE1FC4"/>
    <w:rsid w:val="00FE3801"/>
    <w:rsid w:val="00FE6EEB"/>
    <w:rsid w:val="00FE7BF2"/>
    <w:rsid w:val="00FE7FC9"/>
    <w:rsid w:val="00FE7FF6"/>
    <w:rsid w:val="00FF380D"/>
    <w:rsid w:val="00FF5CD4"/>
    <w:rsid w:val="00FF6473"/>
    <w:rsid w:val="00FF70F9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254ECA-BCC0-4A1F-8DA3-4E3BC68C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1F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msolistparagraph0">
    <w:name w:val="msolistparagraph"/>
    <w:basedOn w:val="a"/>
    <w:rsid w:val="00D931F8"/>
    <w:pPr>
      <w:ind w:left="720"/>
      <w:contextualSpacing/>
    </w:pPr>
  </w:style>
  <w:style w:type="table" w:styleId="a3">
    <w:name w:val="Table Grid"/>
    <w:basedOn w:val="a1"/>
    <w:rsid w:val="00D931F8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B4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846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7346A"/>
  </w:style>
  <w:style w:type="paragraph" w:styleId="a8">
    <w:name w:val="footer"/>
    <w:basedOn w:val="a"/>
    <w:link w:val="a9"/>
    <w:rsid w:val="00813A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13AC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8A2D27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132D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132D1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32D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132D16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locked/>
    <w:rsid w:val="00132D16"/>
    <w:rPr>
      <w:lang w:val="ru-RU" w:eastAsia="ru-RU" w:bidi="ar-SA"/>
    </w:rPr>
  </w:style>
  <w:style w:type="paragraph" w:customStyle="1" w:styleId="ConsPlusTitle">
    <w:name w:val="ConsPlusTitle"/>
    <w:uiPriority w:val="99"/>
    <w:rsid w:val="00132D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a">
    <w:name w:val="annotation reference"/>
    <w:rsid w:val="00963B18"/>
    <w:rPr>
      <w:sz w:val="16"/>
      <w:szCs w:val="16"/>
    </w:rPr>
  </w:style>
  <w:style w:type="paragraph" w:styleId="ab">
    <w:name w:val="annotation text"/>
    <w:basedOn w:val="a"/>
    <w:link w:val="ac"/>
    <w:rsid w:val="00963B18"/>
    <w:rPr>
      <w:sz w:val="20"/>
      <w:szCs w:val="20"/>
    </w:rPr>
  </w:style>
  <w:style w:type="character" w:customStyle="1" w:styleId="ac">
    <w:name w:val="Текст примечания Знак"/>
    <w:link w:val="ab"/>
    <w:rsid w:val="00963B18"/>
    <w:rPr>
      <w:rFonts w:ascii="Calibri" w:eastAsia="Calibri" w:hAnsi="Calibri"/>
      <w:lang w:eastAsia="en-US"/>
    </w:rPr>
  </w:style>
  <w:style w:type="paragraph" w:styleId="ad">
    <w:name w:val="annotation subject"/>
    <w:basedOn w:val="ab"/>
    <w:next w:val="ab"/>
    <w:link w:val="ae"/>
    <w:rsid w:val="00963B18"/>
    <w:rPr>
      <w:b/>
      <w:bCs/>
    </w:rPr>
  </w:style>
  <w:style w:type="character" w:customStyle="1" w:styleId="ae">
    <w:name w:val="Тема примечания Знак"/>
    <w:link w:val="ad"/>
    <w:rsid w:val="00963B18"/>
    <w:rPr>
      <w:rFonts w:ascii="Calibri" w:eastAsia="Calibri" w:hAnsi="Calibri"/>
      <w:b/>
      <w:bCs/>
      <w:lang w:eastAsia="en-US"/>
    </w:rPr>
  </w:style>
  <w:style w:type="paragraph" w:styleId="af">
    <w:name w:val="Revision"/>
    <w:hidden/>
    <w:uiPriority w:val="99"/>
    <w:semiHidden/>
    <w:rsid w:val="00E84D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7AF7-A334-46B4-8F80-731B6B64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Olga.Shershebkova</dc:creator>
  <cp:keywords/>
  <dc:description/>
  <cp:lastModifiedBy>Зимаков Константин Андреевич</cp:lastModifiedBy>
  <cp:revision>2</cp:revision>
  <cp:lastPrinted>2016-04-26T05:59:00Z</cp:lastPrinted>
  <dcterms:created xsi:type="dcterms:W3CDTF">2016-07-27T13:46:00Z</dcterms:created>
  <dcterms:modified xsi:type="dcterms:W3CDTF">2016-07-27T13:46:00Z</dcterms:modified>
</cp:coreProperties>
</file>